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D6" w:rsidRDefault="00D856D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用水报装业务办理告知书</w:t>
      </w:r>
    </w:p>
    <w:p w:rsidR="004E4D38" w:rsidRDefault="004E4D38">
      <w:pPr>
        <w:spacing w:line="560" w:lineRule="exact"/>
        <w:ind w:left="640"/>
        <w:rPr>
          <w:rFonts w:ascii="仿宋" w:eastAsia="仿宋" w:hAnsi="仿宋" w:cs="仿宋"/>
          <w:sz w:val="32"/>
          <w:szCs w:val="32"/>
        </w:rPr>
      </w:pPr>
    </w:p>
    <w:p w:rsidR="00D856D6" w:rsidRDefault="00D856D6">
      <w:pPr>
        <w:spacing w:line="560" w:lineRule="exact"/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受理地点：</w:t>
      </w:r>
      <w:r w:rsidR="00D25639">
        <w:rPr>
          <w:rFonts w:ascii="仿宋" w:eastAsia="仿宋" w:hAnsi="仿宋" w:cs="仿宋" w:hint="eastAsia"/>
          <w:sz w:val="32"/>
          <w:szCs w:val="32"/>
        </w:rPr>
        <w:t>市民服务中心供水有限</w:t>
      </w:r>
      <w:r>
        <w:rPr>
          <w:rFonts w:ascii="仿宋" w:eastAsia="仿宋" w:hAnsi="仿宋" w:cs="仿宋" w:hint="eastAsia"/>
          <w:sz w:val="32"/>
          <w:szCs w:val="32"/>
        </w:rPr>
        <w:t>公司窗口</w:t>
      </w:r>
    </w:p>
    <w:p w:rsidR="00D856D6" w:rsidRDefault="00D856D6">
      <w:pPr>
        <w:spacing w:line="560" w:lineRule="exact"/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业务范围：</w:t>
      </w:r>
      <w:r>
        <w:rPr>
          <w:rFonts w:ascii="仿宋" w:eastAsia="仿宋" w:hAnsi="仿宋" w:cs="仿宋" w:hint="eastAsia"/>
          <w:sz w:val="32"/>
          <w:szCs w:val="32"/>
        </w:rPr>
        <w:t>新增报装、增容报装、户表改造</w:t>
      </w:r>
    </w:p>
    <w:p w:rsidR="00D856D6" w:rsidRDefault="00D856D6" w:rsidP="00155842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工作流程：</w:t>
      </w:r>
      <w:r>
        <w:rPr>
          <w:rFonts w:ascii="仿宋" w:eastAsia="仿宋" w:hAnsi="仿宋" w:cs="仿宋" w:hint="eastAsia"/>
          <w:sz w:val="32"/>
          <w:szCs w:val="32"/>
        </w:rPr>
        <w:t>用户申请</w:t>
      </w:r>
      <w:r>
        <w:rPr>
          <w:rFonts w:ascii="仿宋" w:eastAsia="仿宋" w:hAnsi="仿宋" w:cs="仿宋"/>
          <w:sz w:val="32"/>
          <w:szCs w:val="32"/>
        </w:rPr>
        <w:t>—</w:t>
      </w:r>
      <w:r>
        <w:rPr>
          <w:rFonts w:ascii="仿宋" w:eastAsia="仿宋" w:hAnsi="仿宋" w:cs="仿宋" w:hint="eastAsia"/>
          <w:sz w:val="32"/>
          <w:szCs w:val="32"/>
        </w:rPr>
        <w:t>→现场踏勘</w:t>
      </w:r>
      <w:r>
        <w:rPr>
          <w:rFonts w:ascii="仿宋" w:eastAsia="仿宋" w:hAnsi="仿宋" w:cs="仿宋"/>
          <w:sz w:val="32"/>
          <w:szCs w:val="32"/>
        </w:rPr>
        <w:t>—</w:t>
      </w:r>
      <w:r>
        <w:rPr>
          <w:rFonts w:ascii="仿宋" w:eastAsia="仿宋" w:hAnsi="仿宋" w:cs="仿宋" w:hint="eastAsia"/>
          <w:sz w:val="32"/>
          <w:szCs w:val="32"/>
        </w:rPr>
        <w:t>→装表接通</w:t>
      </w:r>
    </w:p>
    <w:p w:rsidR="00D856D6" w:rsidRPr="00ED5767" w:rsidRDefault="00D856D6" w:rsidP="00155842">
      <w:pPr>
        <w:spacing w:line="56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四</w:t>
      </w:r>
      <w:r w:rsidRPr="00ED576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、承诺时限：</w:t>
      </w:r>
      <w:r w:rsidRPr="00ED5767">
        <w:rPr>
          <w:rFonts w:ascii="仿宋" w:eastAsia="仿宋" w:hAnsi="仿宋" w:cs="仿宋" w:hint="eastAsia"/>
          <w:color w:val="000000"/>
          <w:sz w:val="32"/>
          <w:szCs w:val="32"/>
        </w:rPr>
        <w:t>用户申请受理</w:t>
      </w:r>
      <w:r w:rsidRPr="00ED5767">
        <w:rPr>
          <w:rFonts w:ascii="仿宋" w:eastAsia="仿宋" w:hAnsi="仿宋" w:cs="仿宋"/>
          <w:color w:val="000000"/>
          <w:sz w:val="32"/>
          <w:szCs w:val="32"/>
        </w:rPr>
        <w:t>1</w:t>
      </w:r>
      <w:r w:rsidRPr="00ED5767">
        <w:rPr>
          <w:rFonts w:ascii="仿宋" w:eastAsia="仿宋" w:hAnsi="仿宋" w:cs="仿宋" w:hint="eastAsia"/>
          <w:color w:val="000000"/>
          <w:sz w:val="32"/>
          <w:szCs w:val="32"/>
        </w:rPr>
        <w:t>个工作日，现场踏勘</w:t>
      </w:r>
      <w:r w:rsidRPr="00ED5767">
        <w:rPr>
          <w:rFonts w:ascii="仿宋" w:eastAsia="仿宋" w:hAnsi="仿宋" w:cs="仿宋"/>
          <w:color w:val="000000"/>
          <w:sz w:val="32"/>
          <w:szCs w:val="32"/>
        </w:rPr>
        <w:t>2</w:t>
      </w:r>
      <w:r w:rsidRPr="00ED5767">
        <w:rPr>
          <w:rFonts w:ascii="仿宋" w:eastAsia="仿宋" w:hAnsi="仿宋" w:cs="仿宋" w:hint="eastAsia"/>
          <w:color w:val="000000"/>
          <w:sz w:val="32"/>
          <w:szCs w:val="32"/>
        </w:rPr>
        <w:t>个工作日，装表接通</w:t>
      </w:r>
      <w:r w:rsidRPr="00ED5767">
        <w:rPr>
          <w:rFonts w:ascii="仿宋" w:eastAsia="仿宋" w:hAnsi="仿宋" w:cs="仿宋"/>
          <w:color w:val="000000"/>
          <w:sz w:val="32"/>
          <w:szCs w:val="32"/>
        </w:rPr>
        <w:t>1</w:t>
      </w:r>
      <w:r w:rsidRPr="00ED5767">
        <w:rPr>
          <w:rFonts w:ascii="仿宋" w:eastAsia="仿宋" w:hAnsi="仿宋" w:cs="仿宋" w:hint="eastAsia"/>
          <w:color w:val="000000"/>
          <w:sz w:val="32"/>
          <w:szCs w:val="32"/>
        </w:rPr>
        <w:t>个工作日。</w:t>
      </w:r>
      <w:bookmarkStart w:id="0" w:name="_GoBack"/>
      <w:bookmarkEnd w:id="0"/>
      <w:r w:rsidRPr="00ED5767">
        <w:rPr>
          <w:rFonts w:ascii="仿宋" w:eastAsia="仿宋" w:hAnsi="仿宋" w:cs="仿宋" w:hint="eastAsia"/>
          <w:color w:val="000000"/>
          <w:sz w:val="32"/>
          <w:szCs w:val="32"/>
        </w:rPr>
        <w:t>（不含相关行政审批、设计、施工、验收及用户提出延期等时长）</w:t>
      </w:r>
    </w:p>
    <w:p w:rsidR="00D856D6" w:rsidRDefault="00D856D6" w:rsidP="00155842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申请资料</w:t>
      </w:r>
    </w:p>
    <w:p w:rsidR="00D856D6" w:rsidRDefault="00D856D6" w:rsidP="00155842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D0BB3">
        <w:rPr>
          <w:rFonts w:ascii="仿宋" w:eastAsia="仿宋" w:hAnsi="仿宋" w:cs="仿宋" w:hint="eastAsia"/>
          <w:b/>
          <w:bCs/>
          <w:sz w:val="32"/>
          <w:szCs w:val="32"/>
        </w:rPr>
        <w:t>㈠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新增报装：</w:t>
      </w:r>
    </w:p>
    <w:p w:rsidR="00D856D6" w:rsidRPr="00FF7F0D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F7F0D">
        <w:rPr>
          <w:rFonts w:ascii="仿宋" w:eastAsia="仿宋" w:hAnsi="仿宋" w:cs="仿宋"/>
          <w:sz w:val="32"/>
          <w:szCs w:val="32"/>
        </w:rPr>
        <w:fldChar w:fldCharType="begin"/>
      </w:r>
      <w:r w:rsidR="00D856D6" w:rsidRPr="00FF7F0D">
        <w:rPr>
          <w:rFonts w:ascii="仿宋" w:eastAsia="仿宋" w:hAnsi="仿宋" w:cs="仿宋"/>
          <w:sz w:val="32"/>
          <w:szCs w:val="32"/>
        </w:rPr>
        <w:instrText xml:space="preserve"> = 1 \* GB1 </w:instrText>
      </w:r>
      <w:r w:rsidRPr="00FF7F0D">
        <w:rPr>
          <w:rFonts w:ascii="仿宋" w:eastAsia="仿宋" w:hAnsi="仿宋" w:cs="仿宋"/>
          <w:sz w:val="32"/>
          <w:szCs w:val="32"/>
        </w:rPr>
        <w:fldChar w:fldCharType="separate"/>
      </w:r>
      <w:r w:rsidR="00D856D6" w:rsidRPr="00FF7F0D">
        <w:rPr>
          <w:rFonts w:ascii="仿宋" w:eastAsia="仿宋" w:hAnsi="仿宋" w:cs="仿宋" w:hint="eastAsia"/>
          <w:noProof/>
          <w:sz w:val="32"/>
          <w:szCs w:val="32"/>
        </w:rPr>
        <w:t>⒈</w:t>
      </w:r>
      <w:r w:rsidRPr="00FF7F0D">
        <w:rPr>
          <w:rFonts w:ascii="仿宋" w:eastAsia="仿宋" w:hAnsi="仿宋" w:cs="仿宋"/>
          <w:sz w:val="32"/>
          <w:szCs w:val="32"/>
        </w:rPr>
        <w:fldChar w:fldCharType="end"/>
      </w:r>
      <w:r w:rsidR="00D856D6" w:rsidRPr="00FF7F0D">
        <w:rPr>
          <w:rFonts w:ascii="仿宋" w:eastAsia="仿宋" w:hAnsi="仿宋" w:cs="仿宋" w:hint="eastAsia"/>
          <w:sz w:val="32"/>
          <w:szCs w:val="32"/>
        </w:rPr>
        <w:t>施工用水：《用水报装申请表》、国有土地使用权证、建设工程规划许可证、建筑工程施工许可证。</w:t>
      </w:r>
    </w:p>
    <w:p w:rsidR="00D856D6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F7F0D">
        <w:rPr>
          <w:rFonts w:ascii="仿宋" w:eastAsia="仿宋" w:hAnsi="仿宋" w:cs="仿宋"/>
          <w:sz w:val="32"/>
          <w:szCs w:val="32"/>
        </w:rPr>
        <w:fldChar w:fldCharType="begin"/>
      </w:r>
      <w:r w:rsidR="00D856D6" w:rsidRPr="00FF7F0D">
        <w:rPr>
          <w:rFonts w:ascii="仿宋" w:eastAsia="仿宋" w:hAnsi="仿宋" w:cs="仿宋"/>
          <w:sz w:val="32"/>
          <w:szCs w:val="32"/>
        </w:rPr>
        <w:instrText xml:space="preserve"> = 2 \* GB1 </w:instrText>
      </w:r>
      <w:r w:rsidRPr="00FF7F0D">
        <w:rPr>
          <w:rFonts w:ascii="仿宋" w:eastAsia="仿宋" w:hAnsi="仿宋" w:cs="仿宋"/>
          <w:sz w:val="32"/>
          <w:szCs w:val="32"/>
        </w:rPr>
        <w:fldChar w:fldCharType="separate"/>
      </w:r>
      <w:r w:rsidR="00D856D6" w:rsidRPr="00FF7F0D">
        <w:rPr>
          <w:rFonts w:ascii="仿宋" w:eastAsia="仿宋" w:hAnsi="仿宋" w:cs="仿宋" w:hint="eastAsia"/>
          <w:noProof/>
          <w:sz w:val="32"/>
          <w:szCs w:val="32"/>
        </w:rPr>
        <w:t>⒉</w:t>
      </w:r>
      <w:r w:rsidRPr="00FF7F0D">
        <w:rPr>
          <w:rFonts w:ascii="仿宋" w:eastAsia="仿宋" w:hAnsi="仿宋" w:cs="仿宋"/>
          <w:sz w:val="32"/>
          <w:szCs w:val="32"/>
        </w:rPr>
        <w:fldChar w:fldCharType="end"/>
      </w:r>
      <w:r w:rsidR="00D856D6" w:rsidRPr="00FF7F0D">
        <w:rPr>
          <w:rFonts w:ascii="仿宋" w:eastAsia="仿宋" w:hAnsi="仿宋" w:cs="仿宋" w:hint="eastAsia"/>
          <w:sz w:val="32"/>
          <w:szCs w:val="32"/>
        </w:rPr>
        <w:t>正式用水：</w:t>
      </w:r>
    </w:p>
    <w:p w:rsidR="00D856D6" w:rsidRPr="00FF7F0D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1 \* GB2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⑴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单户居民：《用水报装申请表》、房产证、身份证</w:t>
      </w:r>
      <w:r w:rsidR="00D856D6">
        <w:rPr>
          <w:rFonts w:ascii="仿宋" w:eastAsia="仿宋" w:hAnsi="仿宋" w:cs="仿宋" w:hint="eastAsia"/>
          <w:sz w:val="32"/>
          <w:szCs w:val="32"/>
        </w:rPr>
        <w:t>（或</w:t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营业执照</w:t>
      </w:r>
      <w:r w:rsidR="00D856D6">
        <w:rPr>
          <w:rFonts w:ascii="仿宋" w:eastAsia="仿宋" w:hAnsi="仿宋" w:cs="仿宋" w:hint="eastAsia"/>
          <w:sz w:val="32"/>
          <w:szCs w:val="32"/>
        </w:rPr>
        <w:t>）</w:t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。</w:t>
      </w:r>
    </w:p>
    <w:p w:rsidR="00D856D6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2 \* GB2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⑵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非单户居民：《用水报装申请表》、国有土地使用权证、建设工程规划许可证、建筑工程施工许可证。</w:t>
      </w:r>
    </w:p>
    <w:p w:rsidR="00D856D6" w:rsidRPr="00FF7F0D" w:rsidRDefault="00060045" w:rsidP="00155842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84967">
        <w:rPr>
          <w:rFonts w:ascii="仿宋" w:eastAsia="仿宋" w:hAnsi="仿宋" w:cs="仿宋"/>
          <w:b/>
          <w:bCs/>
          <w:sz w:val="32"/>
          <w:szCs w:val="32"/>
        </w:rPr>
        <w:fldChar w:fldCharType="begin"/>
      </w:r>
      <w:r w:rsidR="00D856D6" w:rsidRPr="00384967">
        <w:rPr>
          <w:rFonts w:ascii="仿宋" w:eastAsia="仿宋" w:hAnsi="仿宋" w:cs="仿宋"/>
          <w:b/>
          <w:bCs/>
          <w:sz w:val="32"/>
          <w:szCs w:val="32"/>
        </w:rPr>
        <w:instrText xml:space="preserve"> = 2 \* GB4 </w:instrText>
      </w:r>
      <w:r w:rsidRPr="00384967">
        <w:rPr>
          <w:rFonts w:ascii="仿宋" w:eastAsia="仿宋" w:hAnsi="仿宋" w:cs="仿宋"/>
          <w:b/>
          <w:bCs/>
          <w:sz w:val="32"/>
          <w:szCs w:val="32"/>
        </w:rPr>
        <w:fldChar w:fldCharType="separate"/>
      </w:r>
      <w:r w:rsidR="00D856D6" w:rsidRPr="00384967">
        <w:rPr>
          <w:rFonts w:ascii="仿宋" w:eastAsia="仿宋" w:hAnsi="仿宋" w:cs="仿宋" w:hint="eastAsia"/>
          <w:b/>
          <w:bCs/>
          <w:noProof/>
          <w:sz w:val="32"/>
          <w:szCs w:val="32"/>
        </w:rPr>
        <w:t>㈡</w:t>
      </w:r>
      <w:r w:rsidRPr="00384967">
        <w:rPr>
          <w:rFonts w:ascii="仿宋" w:eastAsia="仿宋" w:hAnsi="仿宋" w:cs="仿宋"/>
          <w:b/>
          <w:bCs/>
          <w:sz w:val="32"/>
          <w:szCs w:val="32"/>
        </w:rPr>
        <w:fldChar w:fldCharType="end"/>
      </w:r>
      <w:r w:rsidR="00D856D6" w:rsidRPr="00384967">
        <w:rPr>
          <w:rFonts w:ascii="仿宋" w:eastAsia="仿宋" w:hAnsi="仿宋" w:cs="仿宋" w:hint="eastAsia"/>
          <w:b/>
          <w:bCs/>
          <w:sz w:val="32"/>
          <w:szCs w:val="32"/>
        </w:rPr>
        <w:t>增容报装：</w:t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《用水报装申请表》、房产证、身份证</w:t>
      </w:r>
      <w:r w:rsidR="00D856D6">
        <w:rPr>
          <w:rFonts w:ascii="仿宋" w:eastAsia="仿宋" w:hAnsi="仿宋" w:cs="仿宋" w:hint="eastAsia"/>
          <w:sz w:val="32"/>
          <w:szCs w:val="32"/>
        </w:rPr>
        <w:t>（或</w:t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营业执照</w:t>
      </w:r>
      <w:r w:rsidR="00D856D6">
        <w:rPr>
          <w:rFonts w:ascii="仿宋" w:eastAsia="仿宋" w:hAnsi="仿宋" w:cs="仿宋" w:hint="eastAsia"/>
          <w:sz w:val="32"/>
          <w:szCs w:val="32"/>
        </w:rPr>
        <w:t>）</w:t>
      </w:r>
      <w:r w:rsidR="00D856D6" w:rsidRPr="00053636">
        <w:rPr>
          <w:rFonts w:ascii="仿宋" w:eastAsia="仿宋" w:hAnsi="仿宋" w:cs="仿宋" w:hint="eastAsia"/>
          <w:sz w:val="32"/>
          <w:szCs w:val="32"/>
        </w:rPr>
        <w:t>。</w:t>
      </w:r>
    </w:p>
    <w:p w:rsidR="00D856D6" w:rsidRDefault="00D856D6" w:rsidP="00155842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D0BB3">
        <w:rPr>
          <w:rFonts w:ascii="仿宋" w:eastAsia="仿宋" w:hAnsi="仿宋" w:cs="仿宋" w:hint="eastAsia"/>
          <w:b/>
          <w:bCs/>
          <w:sz w:val="32"/>
          <w:szCs w:val="32"/>
        </w:rPr>
        <w:t>㈢户表改造：</w:t>
      </w:r>
      <w:r w:rsidR="00BD2005">
        <w:rPr>
          <w:rFonts w:ascii="仿宋" w:eastAsia="仿宋" w:hAnsi="仿宋" w:cs="仿宋" w:hint="eastAsia"/>
          <w:sz w:val="32"/>
          <w:szCs w:val="32"/>
        </w:rPr>
        <w:t>《用水报装申请表》</w:t>
      </w:r>
      <w:r w:rsidRPr="00053636">
        <w:rPr>
          <w:rFonts w:ascii="仿宋" w:eastAsia="仿宋" w:hAnsi="仿宋" w:cs="仿宋" w:hint="eastAsia"/>
          <w:sz w:val="32"/>
          <w:szCs w:val="32"/>
        </w:rPr>
        <w:t>、全量用户信息、全量用户授权同意、全量产权证明</w:t>
      </w:r>
      <w:r>
        <w:rPr>
          <w:rFonts w:ascii="仿宋" w:eastAsia="仿宋" w:hAnsi="仿宋" w:cs="仿宋" w:hint="eastAsia"/>
          <w:sz w:val="32"/>
          <w:szCs w:val="32"/>
        </w:rPr>
        <w:t>、经办人身份证</w:t>
      </w:r>
      <w:r w:rsidRPr="00053636">
        <w:rPr>
          <w:rFonts w:ascii="仿宋" w:eastAsia="仿宋" w:hAnsi="仿宋" w:cs="仿宋" w:hint="eastAsia"/>
          <w:sz w:val="32"/>
          <w:szCs w:val="32"/>
        </w:rPr>
        <w:t>。</w:t>
      </w:r>
    </w:p>
    <w:p w:rsidR="00D856D6" w:rsidRDefault="00D856D6" w:rsidP="00155842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、办理程序：</w:t>
      </w:r>
    </w:p>
    <w:p w:rsidR="00D856D6" w:rsidRPr="009D1811" w:rsidRDefault="00D856D6" w:rsidP="00155842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㈠用户申请</w:t>
      </w:r>
    </w:p>
    <w:p w:rsidR="008F3FE6" w:rsidRDefault="00060045" w:rsidP="0015584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1 \* GB1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⒈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>
        <w:rPr>
          <w:rFonts w:ascii="仿宋" w:eastAsia="仿宋" w:hAnsi="仿宋" w:cs="仿宋" w:hint="eastAsia"/>
          <w:sz w:val="32"/>
          <w:szCs w:val="32"/>
        </w:rPr>
        <w:t>用户可在市民服务中心供水</w:t>
      </w:r>
      <w:r w:rsidR="00514D5A">
        <w:rPr>
          <w:rFonts w:ascii="仿宋" w:eastAsia="仿宋" w:hAnsi="仿宋" w:cs="仿宋" w:hint="eastAsia"/>
          <w:sz w:val="32"/>
          <w:szCs w:val="32"/>
        </w:rPr>
        <w:t>有限公司</w:t>
      </w:r>
      <w:r w:rsidR="00D856D6">
        <w:rPr>
          <w:rFonts w:ascii="仿宋" w:eastAsia="仿宋" w:hAnsi="仿宋" w:cs="仿宋" w:hint="eastAsia"/>
          <w:sz w:val="32"/>
          <w:szCs w:val="32"/>
        </w:rPr>
        <w:t>窗口获取《用水报装申请表》，或登录河北政务服务网，点击公共服务板块，进入市城管局“</w:t>
      </w:r>
      <w:r w:rsidR="003467BF">
        <w:rPr>
          <w:rFonts w:ascii="仿宋" w:eastAsia="仿宋" w:hAnsi="仿宋" w:cs="仿宋" w:hint="eastAsia"/>
          <w:sz w:val="32"/>
          <w:szCs w:val="32"/>
        </w:rPr>
        <w:t>供水用户报装”页面，在“办理材料目录”中下载《用水报装申请表》，或登录冀时办APP，点击办事</w:t>
      </w:r>
      <w:r w:rsidR="008F3FE6">
        <w:rPr>
          <w:rFonts w:ascii="仿宋" w:eastAsia="仿宋" w:hAnsi="仿宋" w:cs="仿宋" w:hint="eastAsia"/>
          <w:sz w:val="32"/>
          <w:szCs w:val="32"/>
        </w:rPr>
        <w:t>板块，</w:t>
      </w:r>
      <w:r w:rsidR="003467BF">
        <w:rPr>
          <w:rFonts w:ascii="仿宋" w:eastAsia="仿宋" w:hAnsi="仿宋" w:cs="仿宋" w:hint="eastAsia"/>
          <w:sz w:val="32"/>
          <w:szCs w:val="32"/>
        </w:rPr>
        <w:t>进入保定市城市管理综合执法局</w:t>
      </w:r>
      <w:r w:rsidR="008F3FE6">
        <w:rPr>
          <w:rFonts w:ascii="仿宋" w:eastAsia="仿宋" w:hAnsi="仿宋" w:cs="仿宋" w:hint="eastAsia"/>
          <w:sz w:val="32"/>
          <w:szCs w:val="32"/>
        </w:rPr>
        <w:t>“</w:t>
      </w:r>
      <w:r w:rsidR="003467BF">
        <w:rPr>
          <w:rFonts w:ascii="仿宋" w:eastAsia="仿宋" w:hAnsi="仿宋" w:cs="仿宋" w:hint="eastAsia"/>
          <w:sz w:val="32"/>
          <w:szCs w:val="32"/>
        </w:rPr>
        <w:t>供水</w:t>
      </w:r>
      <w:r w:rsidR="008F3FE6">
        <w:rPr>
          <w:rFonts w:ascii="仿宋" w:eastAsia="仿宋" w:hAnsi="仿宋" w:cs="仿宋" w:hint="eastAsia"/>
          <w:sz w:val="32"/>
          <w:szCs w:val="32"/>
        </w:rPr>
        <w:t>用户</w:t>
      </w:r>
      <w:r w:rsidR="003467BF">
        <w:rPr>
          <w:rFonts w:ascii="仿宋" w:eastAsia="仿宋" w:hAnsi="仿宋" w:cs="仿宋" w:hint="eastAsia"/>
          <w:sz w:val="32"/>
          <w:szCs w:val="32"/>
        </w:rPr>
        <w:t>报装</w:t>
      </w:r>
      <w:r w:rsidR="008F3FE6">
        <w:rPr>
          <w:rFonts w:ascii="仿宋" w:eastAsia="仿宋" w:hAnsi="仿宋" w:cs="仿宋" w:hint="eastAsia"/>
          <w:sz w:val="32"/>
          <w:szCs w:val="32"/>
        </w:rPr>
        <w:t>”页面，</w:t>
      </w:r>
      <w:r w:rsidR="00C35453">
        <w:rPr>
          <w:rFonts w:ascii="仿宋" w:eastAsia="仿宋" w:hAnsi="仿宋" w:cs="仿宋" w:hint="eastAsia"/>
          <w:sz w:val="32"/>
          <w:szCs w:val="32"/>
        </w:rPr>
        <w:t xml:space="preserve">在“办理材料”中下载《用水报装申请表》。 </w:t>
      </w:r>
    </w:p>
    <w:p w:rsidR="00D856D6" w:rsidRDefault="00060045" w:rsidP="008F3FE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2 \* GB1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⒉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>
        <w:rPr>
          <w:rFonts w:ascii="仿宋" w:eastAsia="仿宋" w:hAnsi="仿宋" w:cs="仿宋" w:hint="eastAsia"/>
          <w:sz w:val="32"/>
          <w:szCs w:val="32"/>
        </w:rPr>
        <w:t>用户备齐申请资料后，到市民服务中心供水</w:t>
      </w:r>
      <w:r w:rsidR="00514D5A">
        <w:rPr>
          <w:rFonts w:ascii="仿宋" w:eastAsia="仿宋" w:hAnsi="仿宋" w:cs="仿宋" w:hint="eastAsia"/>
          <w:sz w:val="32"/>
          <w:szCs w:val="32"/>
        </w:rPr>
        <w:t>有限公司</w:t>
      </w:r>
      <w:r w:rsidR="00D856D6">
        <w:rPr>
          <w:rFonts w:ascii="仿宋" w:eastAsia="仿宋" w:hAnsi="仿宋" w:cs="仿宋" w:hint="eastAsia"/>
          <w:sz w:val="32"/>
          <w:szCs w:val="32"/>
        </w:rPr>
        <w:t>窗口进行申请，或登录河北政务服务网，点击公共服务板块，进入市城</w:t>
      </w:r>
      <w:r w:rsidR="00CB158E">
        <w:rPr>
          <w:rFonts w:ascii="仿宋" w:eastAsia="仿宋" w:hAnsi="仿宋" w:cs="仿宋" w:hint="eastAsia"/>
          <w:sz w:val="32"/>
          <w:szCs w:val="32"/>
        </w:rPr>
        <w:t>管局“供水用户报装”页面，在“在线办理”中注册登录申请办理业务，或登录冀时办APP，点击办事板块，进入保定市城市管理综合执法局“供水用户报装”页面，在“在线办理”</w:t>
      </w:r>
      <w:r w:rsidR="005A120C">
        <w:rPr>
          <w:rFonts w:ascii="仿宋" w:eastAsia="仿宋" w:hAnsi="仿宋" w:cs="仿宋" w:hint="eastAsia"/>
          <w:sz w:val="32"/>
          <w:szCs w:val="32"/>
        </w:rPr>
        <w:t>中注册登录</w:t>
      </w:r>
      <w:r w:rsidR="00CB158E">
        <w:rPr>
          <w:rFonts w:ascii="仿宋" w:eastAsia="仿宋" w:hAnsi="仿宋" w:cs="仿宋" w:hint="eastAsia"/>
          <w:sz w:val="32"/>
          <w:szCs w:val="32"/>
        </w:rPr>
        <w:t>申请办理业务。</w:t>
      </w:r>
    </w:p>
    <w:p w:rsidR="00D856D6" w:rsidRDefault="00D856D6" w:rsidP="0015584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⒊供水</w:t>
      </w:r>
      <w:r w:rsidR="00F36077">
        <w:rPr>
          <w:rFonts w:ascii="仿宋" w:eastAsia="仿宋" w:hAnsi="仿宋" w:cs="仿宋" w:hint="eastAsia"/>
          <w:sz w:val="32"/>
          <w:szCs w:val="32"/>
        </w:rPr>
        <w:t>有限公司</w:t>
      </w:r>
      <w:r>
        <w:rPr>
          <w:rFonts w:ascii="仿宋" w:eastAsia="仿宋" w:hAnsi="仿宋" w:cs="仿宋" w:hint="eastAsia"/>
          <w:sz w:val="32"/>
          <w:szCs w:val="32"/>
        </w:rPr>
        <w:t>窗口</w:t>
      </w:r>
      <w:r w:rsidR="00AD712A">
        <w:rPr>
          <w:rFonts w:ascii="仿宋" w:eastAsia="仿宋" w:hAnsi="仿宋" w:cs="仿宋" w:hint="eastAsia"/>
          <w:sz w:val="32"/>
          <w:szCs w:val="32"/>
        </w:rPr>
        <w:t>收</w:t>
      </w:r>
      <w:r w:rsidR="00F91F99">
        <w:rPr>
          <w:rFonts w:ascii="仿宋" w:eastAsia="仿宋" w:hAnsi="仿宋" w:cs="仿宋" w:hint="eastAsia"/>
          <w:sz w:val="32"/>
          <w:szCs w:val="32"/>
        </w:rPr>
        <w:t>到</w:t>
      </w:r>
      <w:r>
        <w:rPr>
          <w:rFonts w:ascii="仿宋" w:eastAsia="仿宋" w:hAnsi="仿宋" w:cs="仿宋" w:hint="eastAsia"/>
          <w:sz w:val="32"/>
          <w:szCs w:val="32"/>
        </w:rPr>
        <w:t>相关资料后，为用户办</w:t>
      </w:r>
      <w:r w:rsidR="004663E7">
        <w:rPr>
          <w:rFonts w:ascii="仿宋" w:eastAsia="仿宋" w:hAnsi="仿宋" w:cs="仿宋" w:hint="eastAsia"/>
          <w:sz w:val="32"/>
          <w:szCs w:val="32"/>
        </w:rPr>
        <w:t>理用水报装受理业务。如申请资料不全，可按“容缺受理”原则，用户提</w:t>
      </w:r>
      <w:r w:rsidR="00333B81">
        <w:rPr>
          <w:rFonts w:ascii="仿宋" w:eastAsia="仿宋" w:hAnsi="仿宋" w:cs="仿宋" w:hint="eastAsia"/>
          <w:sz w:val="32"/>
          <w:szCs w:val="32"/>
        </w:rPr>
        <w:t>供</w:t>
      </w:r>
      <w:r>
        <w:rPr>
          <w:rFonts w:ascii="仿宋" w:eastAsia="仿宋" w:hAnsi="仿宋" w:cs="仿宋" w:hint="eastAsia"/>
          <w:sz w:val="32"/>
          <w:szCs w:val="32"/>
        </w:rPr>
        <w:t>《用水报装申请表》后即予以受理，待现场踏勘时补齐申请资料。</w:t>
      </w:r>
    </w:p>
    <w:p w:rsidR="00D856D6" w:rsidRPr="001D2C98" w:rsidRDefault="00060045" w:rsidP="0015584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4 \* GB1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⒋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A606E5">
        <w:rPr>
          <w:rFonts w:ascii="仿宋" w:eastAsia="仿宋" w:hAnsi="仿宋" w:cs="仿宋" w:hint="eastAsia"/>
          <w:sz w:val="32"/>
          <w:szCs w:val="32"/>
        </w:rPr>
        <w:t>受理用户申请后，供水有限</w:t>
      </w:r>
      <w:r w:rsidR="00D856D6">
        <w:rPr>
          <w:rFonts w:ascii="仿宋" w:eastAsia="仿宋" w:hAnsi="仿宋" w:cs="仿宋" w:hint="eastAsia"/>
          <w:sz w:val="32"/>
          <w:szCs w:val="32"/>
        </w:rPr>
        <w:t>公司指定项目负责人与用户进行对接，负责后续现场踏勘和装表接通相关事宜。</w:t>
      </w:r>
    </w:p>
    <w:p w:rsidR="00D856D6" w:rsidRPr="001D2C98" w:rsidRDefault="00060045" w:rsidP="00155842">
      <w:pPr>
        <w:spacing w:line="6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b/>
          <w:bCs/>
          <w:sz w:val="32"/>
          <w:szCs w:val="32"/>
        </w:rPr>
        <w:instrText xml:space="preserve"> = 2 \* GB4 </w:instrText>
      </w:r>
      <w:r>
        <w:rPr>
          <w:rFonts w:ascii="仿宋" w:eastAsia="仿宋" w:hAnsi="仿宋" w:cs="仿宋"/>
          <w:b/>
          <w:bCs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b/>
          <w:bCs/>
          <w:noProof/>
          <w:sz w:val="32"/>
          <w:szCs w:val="32"/>
        </w:rPr>
        <w:t>㈡</w:t>
      </w:r>
      <w:r>
        <w:rPr>
          <w:rFonts w:ascii="仿宋" w:eastAsia="仿宋" w:hAnsi="仿宋" w:cs="仿宋"/>
          <w:b/>
          <w:bCs/>
          <w:sz w:val="32"/>
          <w:szCs w:val="32"/>
        </w:rPr>
        <w:fldChar w:fldCharType="end"/>
      </w:r>
      <w:r w:rsidR="00D856D6" w:rsidRPr="001D2C98">
        <w:rPr>
          <w:rFonts w:ascii="仿宋" w:eastAsia="仿宋" w:hAnsi="仿宋" w:cs="仿宋" w:hint="eastAsia"/>
          <w:b/>
          <w:bCs/>
          <w:sz w:val="32"/>
          <w:szCs w:val="32"/>
        </w:rPr>
        <w:t>现场踏勘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⒈供水</w:t>
      </w:r>
      <w:r w:rsidR="00EA2873">
        <w:rPr>
          <w:rFonts w:ascii="仿宋" w:eastAsia="仿宋" w:hAnsi="仿宋" w:cs="仿宋" w:hint="eastAsia"/>
          <w:sz w:val="32"/>
          <w:szCs w:val="32"/>
        </w:rPr>
        <w:t>有限</w:t>
      </w:r>
      <w:r>
        <w:rPr>
          <w:rFonts w:ascii="仿宋" w:eastAsia="仿宋" w:hAnsi="仿宋" w:cs="仿宋" w:hint="eastAsia"/>
          <w:sz w:val="32"/>
          <w:szCs w:val="32"/>
        </w:rPr>
        <w:t>公司项目负责人在承诺时限内联系用户进行现场踏勘，用户须在现场踏勘时补齐申请资料。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⒉资料齐全后，供水</w:t>
      </w:r>
      <w:r w:rsidR="00155842">
        <w:rPr>
          <w:rFonts w:ascii="仿宋" w:eastAsia="仿宋" w:hAnsi="仿宋" w:cs="仿宋" w:hint="eastAsia"/>
          <w:sz w:val="32"/>
          <w:szCs w:val="32"/>
        </w:rPr>
        <w:t>有限</w:t>
      </w:r>
      <w:r>
        <w:rPr>
          <w:rFonts w:ascii="仿宋" w:eastAsia="仿宋" w:hAnsi="仿宋" w:cs="仿宋" w:hint="eastAsia"/>
          <w:sz w:val="32"/>
          <w:szCs w:val="32"/>
        </w:rPr>
        <w:t>公司出具《项目勘察意见书》。</w:t>
      </w:r>
    </w:p>
    <w:p w:rsidR="00D856D6" w:rsidRPr="00255EB5" w:rsidRDefault="005B09A0" w:rsidP="00155842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⒊供水有限</w:t>
      </w:r>
      <w:r w:rsidR="00D856D6" w:rsidRPr="00255EB5">
        <w:rPr>
          <w:rFonts w:ascii="仿宋" w:eastAsia="仿宋" w:hAnsi="仿宋" w:cs="仿宋" w:hint="eastAsia"/>
          <w:color w:val="000000"/>
          <w:sz w:val="32"/>
          <w:szCs w:val="32"/>
        </w:rPr>
        <w:t>公司负责建筑区划红线外连接工程的建设。</w:t>
      </w:r>
    </w:p>
    <w:p w:rsidR="00D856D6" w:rsidRPr="00255EB5" w:rsidRDefault="00D856D6" w:rsidP="00155842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55EB5">
        <w:rPr>
          <w:rFonts w:ascii="仿宋" w:eastAsia="仿宋" w:hAnsi="仿宋" w:cs="仿宋"/>
          <w:color w:val="000000"/>
          <w:sz w:val="32"/>
          <w:szCs w:val="32"/>
        </w:rPr>
        <w:t>4.</w:t>
      </w:r>
      <w:r w:rsidRPr="00255EB5">
        <w:rPr>
          <w:rFonts w:ascii="仿宋" w:eastAsia="仿宋" w:hAnsi="仿宋" w:cs="仿宋" w:hint="eastAsia"/>
          <w:color w:val="000000"/>
          <w:sz w:val="32"/>
          <w:szCs w:val="32"/>
        </w:rPr>
        <w:t>用户按照《保定市城市二次供水管理办法实施细则》规定，结合《项目勘察意见书》要求，编制建筑区划红线内《项目供水方案》。</w:t>
      </w:r>
    </w:p>
    <w:p w:rsidR="00D856D6" w:rsidRPr="00255EB5" w:rsidRDefault="00060045" w:rsidP="00155842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55EB5">
        <w:rPr>
          <w:rFonts w:ascii="仿宋" w:eastAsia="仿宋" w:hAnsi="仿宋" w:cs="仿宋"/>
          <w:color w:val="000000"/>
          <w:sz w:val="32"/>
          <w:szCs w:val="32"/>
        </w:rPr>
        <w:fldChar w:fldCharType="begin"/>
      </w:r>
      <w:r w:rsidR="00D856D6" w:rsidRPr="00255EB5">
        <w:rPr>
          <w:rFonts w:ascii="仿宋" w:eastAsia="仿宋" w:hAnsi="仿宋" w:cs="仿宋"/>
          <w:color w:val="000000"/>
          <w:sz w:val="32"/>
          <w:szCs w:val="32"/>
        </w:rPr>
        <w:instrText xml:space="preserve"> = 1 \* GB2 </w:instrText>
      </w:r>
      <w:r w:rsidRPr="00255EB5">
        <w:rPr>
          <w:rFonts w:ascii="仿宋" w:eastAsia="仿宋" w:hAnsi="仿宋" w:cs="仿宋"/>
          <w:color w:val="000000"/>
          <w:sz w:val="32"/>
          <w:szCs w:val="32"/>
        </w:rPr>
        <w:fldChar w:fldCharType="separate"/>
      </w:r>
      <w:r w:rsidR="00D856D6" w:rsidRPr="00255EB5">
        <w:rPr>
          <w:rFonts w:ascii="仿宋" w:eastAsia="仿宋" w:hAnsi="仿宋" w:cs="仿宋" w:hint="eastAsia"/>
          <w:noProof/>
          <w:color w:val="000000"/>
          <w:sz w:val="32"/>
          <w:szCs w:val="32"/>
        </w:rPr>
        <w:t>⑴</w:t>
      </w:r>
      <w:r w:rsidRPr="00255EB5">
        <w:rPr>
          <w:rFonts w:ascii="仿宋" w:eastAsia="仿宋" w:hAnsi="仿宋" w:cs="仿宋"/>
          <w:color w:val="000000"/>
          <w:sz w:val="32"/>
          <w:szCs w:val="32"/>
        </w:rPr>
        <w:fldChar w:fldCharType="end"/>
      </w:r>
      <w:r w:rsidR="00D856D6" w:rsidRPr="00255EB5">
        <w:rPr>
          <w:rFonts w:ascii="仿宋" w:eastAsia="仿宋" w:hAnsi="仿宋" w:cs="仿宋" w:hint="eastAsia"/>
          <w:color w:val="000000"/>
          <w:sz w:val="32"/>
          <w:szCs w:val="32"/>
        </w:rPr>
        <w:t>《项目供水方案》编制内容：</w:t>
      </w:r>
    </w:p>
    <w:p w:rsidR="006C35DE" w:rsidRDefault="00060045" w:rsidP="0015584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1 \* GB3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①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7A678F">
        <w:rPr>
          <w:rFonts w:ascii="仿宋" w:eastAsia="仿宋" w:hAnsi="仿宋" w:cs="仿宋"/>
          <w:sz w:val="32"/>
          <w:szCs w:val="32"/>
        </w:rPr>
        <w:t>二次供水</w:t>
      </w:r>
      <w:r w:rsidR="00F93432">
        <w:rPr>
          <w:rFonts w:ascii="仿宋" w:eastAsia="仿宋" w:hAnsi="仿宋" w:cs="仿宋"/>
          <w:sz w:val="32"/>
          <w:szCs w:val="32"/>
        </w:rPr>
        <w:t>管网</w:t>
      </w:r>
      <w:r w:rsidR="00F93432">
        <w:rPr>
          <w:rFonts w:ascii="仿宋" w:eastAsia="仿宋" w:hAnsi="仿宋" w:cs="仿宋" w:hint="eastAsia"/>
          <w:sz w:val="32"/>
          <w:szCs w:val="32"/>
        </w:rPr>
        <w:t>设计方案</w:t>
      </w:r>
      <w:r w:rsidR="006C35DE">
        <w:rPr>
          <w:rFonts w:ascii="仿宋" w:eastAsia="仿宋" w:hAnsi="仿宋" w:cs="仿宋" w:hint="eastAsia"/>
          <w:sz w:val="32"/>
          <w:szCs w:val="32"/>
        </w:rPr>
        <w:t>；</w:t>
      </w:r>
    </w:p>
    <w:p w:rsidR="006C35DE" w:rsidRDefault="00060045" w:rsidP="0015584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6C35DE">
        <w:rPr>
          <w:rFonts w:ascii="仿宋" w:eastAsia="仿宋" w:hAnsi="仿宋" w:cs="仿宋"/>
          <w:sz w:val="32"/>
          <w:szCs w:val="32"/>
        </w:rPr>
        <w:instrText xml:space="preserve"> </w:instrText>
      </w:r>
      <w:r w:rsidR="006C35DE">
        <w:rPr>
          <w:rFonts w:ascii="仿宋" w:eastAsia="仿宋" w:hAnsi="仿宋" w:cs="仿宋" w:hint="eastAsia"/>
          <w:sz w:val="32"/>
          <w:szCs w:val="32"/>
        </w:rPr>
        <w:instrText>= 2 \* GB3</w:instrText>
      </w:r>
      <w:r w:rsidR="006C35DE">
        <w:rPr>
          <w:rFonts w:ascii="仿宋" w:eastAsia="仿宋" w:hAnsi="仿宋" w:cs="仿宋"/>
          <w:sz w:val="32"/>
          <w:szCs w:val="32"/>
        </w:rPr>
        <w:instrText xml:space="preserve">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6C35DE">
        <w:rPr>
          <w:rFonts w:ascii="仿宋" w:eastAsia="仿宋" w:hAnsi="仿宋" w:cs="仿宋" w:hint="eastAsia"/>
          <w:noProof/>
          <w:sz w:val="32"/>
          <w:szCs w:val="32"/>
        </w:rPr>
        <w:t>②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FD1725" w:rsidRPr="00E91745">
        <w:rPr>
          <w:rFonts w:ascii="仿宋" w:eastAsia="仿宋" w:hAnsi="仿宋" w:cs="仿宋" w:hint="eastAsia"/>
          <w:sz w:val="32"/>
          <w:szCs w:val="32"/>
        </w:rPr>
        <w:t>加压调蓄设施设计方案</w:t>
      </w:r>
      <w:r w:rsidR="00FD1725">
        <w:rPr>
          <w:rFonts w:ascii="仿宋" w:eastAsia="仿宋" w:hAnsi="仿宋" w:cs="仿宋" w:hint="eastAsia"/>
          <w:sz w:val="32"/>
          <w:szCs w:val="32"/>
        </w:rPr>
        <w:t>（涉及二次加压的建设项目）</w:t>
      </w:r>
      <w:r w:rsidR="006C35DE">
        <w:rPr>
          <w:rFonts w:ascii="仿宋" w:eastAsia="仿宋" w:hAnsi="仿宋" w:cs="仿宋" w:hint="eastAsia"/>
          <w:sz w:val="32"/>
          <w:szCs w:val="32"/>
        </w:rPr>
        <w:t>；</w:t>
      </w:r>
    </w:p>
    <w:p w:rsidR="006C35DE" w:rsidRDefault="00060045" w:rsidP="0015584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6C35DE">
        <w:rPr>
          <w:rFonts w:ascii="仿宋" w:eastAsia="仿宋" w:hAnsi="仿宋" w:cs="仿宋"/>
          <w:sz w:val="32"/>
          <w:szCs w:val="32"/>
        </w:rPr>
        <w:instrText xml:space="preserve"> = 3 \* GB3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6C35DE">
        <w:rPr>
          <w:rFonts w:ascii="仿宋" w:eastAsia="仿宋" w:hAnsi="仿宋" w:cs="仿宋" w:hint="eastAsia"/>
          <w:noProof/>
          <w:sz w:val="32"/>
          <w:szCs w:val="32"/>
        </w:rPr>
        <w:t>③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165C7F">
        <w:rPr>
          <w:rFonts w:ascii="仿宋" w:eastAsia="仿宋" w:hAnsi="仿宋" w:cs="仿宋" w:hint="eastAsia"/>
          <w:sz w:val="32"/>
          <w:szCs w:val="32"/>
        </w:rPr>
        <w:t>管材</w:t>
      </w:r>
      <w:r w:rsidR="006C35DE">
        <w:rPr>
          <w:rFonts w:ascii="仿宋" w:eastAsia="仿宋" w:hAnsi="仿宋" w:cs="仿宋"/>
          <w:sz w:val="32"/>
          <w:szCs w:val="32"/>
        </w:rPr>
        <w:t>及计量器具选用方案</w:t>
      </w:r>
      <w:r w:rsidR="006C35DE">
        <w:rPr>
          <w:rFonts w:ascii="仿宋" w:eastAsia="仿宋" w:hAnsi="仿宋" w:cs="仿宋" w:hint="eastAsia"/>
          <w:sz w:val="32"/>
          <w:szCs w:val="32"/>
        </w:rPr>
        <w:t>；</w:t>
      </w:r>
    </w:p>
    <w:p w:rsidR="00D856D6" w:rsidRDefault="00060045" w:rsidP="0015584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6C35DE">
        <w:rPr>
          <w:rFonts w:ascii="仿宋" w:eastAsia="仿宋" w:hAnsi="仿宋" w:cs="仿宋"/>
          <w:sz w:val="32"/>
          <w:szCs w:val="32"/>
        </w:rPr>
        <w:instrText xml:space="preserve"> </w:instrText>
      </w:r>
      <w:r w:rsidR="006C35DE">
        <w:rPr>
          <w:rFonts w:ascii="仿宋" w:eastAsia="仿宋" w:hAnsi="仿宋" w:cs="仿宋" w:hint="eastAsia"/>
          <w:sz w:val="32"/>
          <w:szCs w:val="32"/>
        </w:rPr>
        <w:instrText>= 4 \* GB3</w:instrText>
      </w:r>
      <w:r w:rsidR="006C35DE">
        <w:rPr>
          <w:rFonts w:ascii="仿宋" w:eastAsia="仿宋" w:hAnsi="仿宋" w:cs="仿宋"/>
          <w:sz w:val="32"/>
          <w:szCs w:val="32"/>
        </w:rPr>
        <w:instrText xml:space="preserve">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6C35DE">
        <w:rPr>
          <w:rFonts w:ascii="仿宋" w:eastAsia="仿宋" w:hAnsi="仿宋" w:cs="仿宋" w:hint="eastAsia"/>
          <w:noProof/>
          <w:sz w:val="32"/>
          <w:szCs w:val="32"/>
        </w:rPr>
        <w:t>④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131A9E">
        <w:rPr>
          <w:rFonts w:ascii="仿宋" w:eastAsia="仿宋" w:hAnsi="仿宋" w:cs="仿宋"/>
          <w:sz w:val="32"/>
          <w:szCs w:val="32"/>
        </w:rPr>
        <w:t>工程</w:t>
      </w:r>
      <w:r w:rsidR="00D856D6">
        <w:rPr>
          <w:rFonts w:ascii="仿宋" w:eastAsia="仿宋" w:hAnsi="仿宋" w:cs="仿宋" w:hint="eastAsia"/>
          <w:sz w:val="32"/>
          <w:szCs w:val="32"/>
        </w:rPr>
        <w:t>施工方案</w:t>
      </w:r>
      <w:r w:rsidR="00346DBF">
        <w:rPr>
          <w:rFonts w:ascii="仿宋" w:eastAsia="仿宋" w:hAnsi="仿宋" w:cs="仿宋" w:hint="eastAsia"/>
          <w:sz w:val="32"/>
          <w:szCs w:val="32"/>
        </w:rPr>
        <w:t>；</w:t>
      </w:r>
    </w:p>
    <w:p w:rsidR="00346DBF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346DBF">
        <w:rPr>
          <w:rFonts w:ascii="仿宋" w:eastAsia="仿宋" w:hAnsi="仿宋" w:cs="仿宋"/>
          <w:sz w:val="32"/>
          <w:szCs w:val="32"/>
        </w:rPr>
        <w:instrText xml:space="preserve"> </w:instrText>
      </w:r>
      <w:r w:rsidR="00346DBF">
        <w:rPr>
          <w:rFonts w:ascii="仿宋" w:eastAsia="仿宋" w:hAnsi="仿宋" w:cs="仿宋" w:hint="eastAsia"/>
          <w:sz w:val="32"/>
          <w:szCs w:val="32"/>
        </w:rPr>
        <w:instrText>= 5 \* GB3</w:instrText>
      </w:r>
      <w:r w:rsidR="00346DBF">
        <w:rPr>
          <w:rFonts w:ascii="仿宋" w:eastAsia="仿宋" w:hAnsi="仿宋" w:cs="仿宋"/>
          <w:sz w:val="32"/>
          <w:szCs w:val="32"/>
        </w:rPr>
        <w:instrText xml:space="preserve">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346DBF">
        <w:rPr>
          <w:rFonts w:ascii="仿宋" w:eastAsia="仿宋" w:hAnsi="仿宋" w:cs="仿宋" w:hint="eastAsia"/>
          <w:noProof/>
          <w:sz w:val="32"/>
          <w:szCs w:val="32"/>
        </w:rPr>
        <w:t>⑤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346DBF">
        <w:rPr>
          <w:rFonts w:ascii="仿宋" w:eastAsia="仿宋" w:hAnsi="仿宋" w:cs="仿宋"/>
          <w:sz w:val="32"/>
          <w:szCs w:val="32"/>
        </w:rPr>
        <w:t>二次供水</w:t>
      </w:r>
      <w:r w:rsidR="000E3B52">
        <w:rPr>
          <w:rFonts w:ascii="仿宋" w:eastAsia="仿宋" w:hAnsi="仿宋" w:cs="仿宋"/>
          <w:sz w:val="32"/>
          <w:szCs w:val="32"/>
        </w:rPr>
        <w:t>设施</w:t>
      </w:r>
      <w:r w:rsidR="00346DBF">
        <w:rPr>
          <w:rFonts w:ascii="仿宋" w:eastAsia="仿宋" w:hAnsi="仿宋" w:cs="仿宋"/>
          <w:sz w:val="32"/>
          <w:szCs w:val="32"/>
        </w:rPr>
        <w:t>运维管理方案</w:t>
      </w:r>
      <w:r w:rsidR="00346DBF">
        <w:rPr>
          <w:rFonts w:ascii="仿宋" w:eastAsia="仿宋" w:hAnsi="仿宋" w:cs="仿宋" w:hint="eastAsia"/>
          <w:sz w:val="32"/>
          <w:szCs w:val="32"/>
        </w:rPr>
        <w:t>。</w:t>
      </w:r>
    </w:p>
    <w:p w:rsidR="00D856D6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2 \* GB2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⑵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>
        <w:rPr>
          <w:rFonts w:ascii="仿宋" w:eastAsia="仿宋" w:hAnsi="仿宋" w:cs="仿宋" w:hint="eastAsia"/>
          <w:sz w:val="32"/>
          <w:szCs w:val="32"/>
        </w:rPr>
        <w:t>《项目供水方案》编制完成后，编制单位须将该方案报供水</w:t>
      </w:r>
      <w:r w:rsidR="00DB17B3">
        <w:rPr>
          <w:rFonts w:ascii="仿宋" w:eastAsia="仿宋" w:hAnsi="仿宋" w:cs="仿宋" w:hint="eastAsia"/>
          <w:sz w:val="32"/>
          <w:szCs w:val="32"/>
        </w:rPr>
        <w:t>有限</w:t>
      </w:r>
      <w:r w:rsidR="00D856D6">
        <w:rPr>
          <w:rFonts w:ascii="仿宋" w:eastAsia="仿宋" w:hAnsi="仿宋" w:cs="仿宋" w:hint="eastAsia"/>
          <w:sz w:val="32"/>
          <w:szCs w:val="32"/>
        </w:rPr>
        <w:t>公司进行</w:t>
      </w:r>
      <w:r w:rsidR="007E2448">
        <w:rPr>
          <w:rFonts w:ascii="仿宋" w:eastAsia="仿宋" w:hAnsi="仿宋" w:cs="仿宋" w:hint="eastAsia"/>
          <w:sz w:val="32"/>
          <w:szCs w:val="32"/>
        </w:rPr>
        <w:t>技术审查</w:t>
      </w:r>
      <w:r w:rsidR="00D856D6">
        <w:rPr>
          <w:rFonts w:ascii="仿宋" w:eastAsia="仿宋" w:hAnsi="仿宋" w:cs="仿宋" w:hint="eastAsia"/>
          <w:sz w:val="32"/>
          <w:szCs w:val="32"/>
        </w:rPr>
        <w:t>，确保方案符合城市供水规范要求。</w:t>
      </w:r>
    </w:p>
    <w:p w:rsidR="00D856D6" w:rsidRDefault="00060045" w:rsidP="006C0E66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3 \* GB2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⑶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B17B3">
        <w:rPr>
          <w:rFonts w:ascii="仿宋" w:eastAsia="仿宋" w:hAnsi="仿宋" w:cs="仿宋" w:hint="eastAsia"/>
          <w:sz w:val="32"/>
          <w:szCs w:val="32"/>
        </w:rPr>
        <w:t>《项目供水方案》通过供水有限</w:t>
      </w:r>
      <w:r w:rsidR="00D856D6">
        <w:rPr>
          <w:rFonts w:ascii="仿宋" w:eastAsia="仿宋" w:hAnsi="仿宋" w:cs="仿宋" w:hint="eastAsia"/>
          <w:sz w:val="32"/>
          <w:szCs w:val="32"/>
        </w:rPr>
        <w:t>公司</w:t>
      </w:r>
      <w:r w:rsidR="00CA2340">
        <w:rPr>
          <w:rFonts w:ascii="仿宋" w:eastAsia="仿宋" w:hAnsi="仿宋" w:cs="仿宋" w:hint="eastAsia"/>
          <w:sz w:val="32"/>
          <w:szCs w:val="32"/>
        </w:rPr>
        <w:t>技术审查</w:t>
      </w:r>
      <w:r w:rsidR="00D856D6">
        <w:rPr>
          <w:rFonts w:ascii="仿宋" w:eastAsia="仿宋" w:hAnsi="仿宋" w:cs="仿宋" w:hint="eastAsia"/>
          <w:sz w:val="32"/>
          <w:szCs w:val="32"/>
        </w:rPr>
        <w:t>后，用户应委托具有资质的施工单位严格按照《保定市城市二次供水管理办法实施细则》和</w:t>
      </w:r>
      <w:r w:rsidR="0064022F">
        <w:rPr>
          <w:rFonts w:ascii="仿宋" w:eastAsia="仿宋" w:hAnsi="仿宋" w:cs="仿宋" w:hint="eastAsia"/>
          <w:sz w:val="32"/>
          <w:szCs w:val="32"/>
        </w:rPr>
        <w:t>《项目</w:t>
      </w:r>
      <w:r w:rsidR="00D856D6">
        <w:rPr>
          <w:rFonts w:ascii="仿宋" w:eastAsia="仿宋" w:hAnsi="仿宋" w:cs="仿宋" w:hint="eastAsia"/>
          <w:sz w:val="32"/>
          <w:szCs w:val="32"/>
        </w:rPr>
        <w:t>供水方案</w:t>
      </w:r>
      <w:r w:rsidR="0064022F">
        <w:rPr>
          <w:rFonts w:ascii="仿宋" w:eastAsia="仿宋" w:hAnsi="仿宋" w:cs="仿宋" w:hint="eastAsia"/>
          <w:sz w:val="32"/>
          <w:szCs w:val="32"/>
        </w:rPr>
        <w:t>》</w:t>
      </w:r>
      <w:r w:rsidR="00D856D6">
        <w:rPr>
          <w:rFonts w:ascii="仿宋" w:eastAsia="仿宋" w:hAnsi="仿宋" w:cs="仿宋" w:hint="eastAsia"/>
          <w:sz w:val="32"/>
          <w:szCs w:val="32"/>
        </w:rPr>
        <w:t>要求进行施工。</w:t>
      </w:r>
    </w:p>
    <w:p w:rsidR="00D856D6" w:rsidRDefault="00D856D6" w:rsidP="00155842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㈢装表接通</w:t>
      </w:r>
    </w:p>
    <w:p w:rsidR="00D856D6" w:rsidRDefault="00D856D6" w:rsidP="00135D7A">
      <w:pPr>
        <w:numPr>
          <w:ilvl w:val="0"/>
          <w:numId w:val="1"/>
        </w:num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表接通条件：</w:t>
      </w:r>
    </w:p>
    <w:p w:rsidR="00D856D6" w:rsidRDefault="00D134A2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⑴用户需与</w:t>
      </w:r>
      <w:r w:rsidR="00D856D6">
        <w:rPr>
          <w:rFonts w:ascii="仿宋" w:eastAsia="仿宋" w:hAnsi="仿宋" w:cs="仿宋" w:hint="eastAsia"/>
          <w:sz w:val="32"/>
          <w:szCs w:val="32"/>
        </w:rPr>
        <w:t>供水</w:t>
      </w:r>
      <w:r w:rsidR="00135D7A">
        <w:rPr>
          <w:rFonts w:ascii="仿宋" w:eastAsia="仿宋" w:hAnsi="仿宋" w:cs="仿宋" w:hint="eastAsia"/>
          <w:sz w:val="32"/>
          <w:szCs w:val="32"/>
        </w:rPr>
        <w:t>有限</w:t>
      </w:r>
      <w:r w:rsidR="00D856D6">
        <w:rPr>
          <w:rFonts w:ascii="仿宋" w:eastAsia="仿宋" w:hAnsi="仿宋" w:cs="仿宋" w:hint="eastAsia"/>
          <w:sz w:val="32"/>
          <w:szCs w:val="32"/>
        </w:rPr>
        <w:t>公司签订相关用水协议。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⑵用户和施工单位之间无债务纠纷以保证工程竣工验收工作顺利进行。</w:t>
      </w:r>
    </w:p>
    <w:p w:rsidR="00D856D6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3 \* GB2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⑶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>
        <w:rPr>
          <w:rFonts w:ascii="仿宋" w:eastAsia="仿宋" w:hAnsi="仿宋" w:cs="仿宋" w:hint="eastAsia"/>
          <w:sz w:val="32"/>
          <w:szCs w:val="32"/>
        </w:rPr>
        <w:t>施工质量经供水</w:t>
      </w:r>
      <w:r w:rsidR="00294446">
        <w:rPr>
          <w:rFonts w:ascii="仿宋" w:eastAsia="仿宋" w:hAnsi="仿宋" w:cs="仿宋" w:hint="eastAsia"/>
          <w:sz w:val="32"/>
          <w:szCs w:val="32"/>
        </w:rPr>
        <w:t>有限</w:t>
      </w:r>
      <w:r w:rsidR="00D856D6">
        <w:rPr>
          <w:rFonts w:ascii="仿宋" w:eastAsia="仿宋" w:hAnsi="仿宋" w:cs="仿宋" w:hint="eastAsia"/>
          <w:sz w:val="32"/>
          <w:szCs w:val="32"/>
        </w:rPr>
        <w:t>公司验收通过，有关设计、施工及验收的文件已组卷归档。</w:t>
      </w:r>
    </w:p>
    <w:p w:rsidR="00D856D6" w:rsidRPr="00F41045" w:rsidRDefault="00060045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fldChar w:fldCharType="begin"/>
      </w:r>
      <w:r w:rsidR="00D856D6">
        <w:rPr>
          <w:rFonts w:ascii="仿宋" w:eastAsia="仿宋" w:hAnsi="仿宋" w:cs="仿宋"/>
          <w:sz w:val="32"/>
          <w:szCs w:val="32"/>
        </w:rPr>
        <w:instrText xml:space="preserve"> = 4 \* GB2 </w:instrText>
      </w:r>
      <w:r>
        <w:rPr>
          <w:rFonts w:ascii="仿宋" w:eastAsia="仿宋" w:hAnsi="仿宋" w:cs="仿宋"/>
          <w:sz w:val="32"/>
          <w:szCs w:val="32"/>
        </w:rPr>
        <w:fldChar w:fldCharType="separate"/>
      </w:r>
      <w:r w:rsidR="00D856D6">
        <w:rPr>
          <w:rFonts w:ascii="仿宋" w:eastAsia="仿宋" w:hAnsi="仿宋" w:cs="仿宋" w:hint="eastAsia"/>
          <w:noProof/>
          <w:sz w:val="32"/>
          <w:szCs w:val="32"/>
        </w:rPr>
        <w:t>⑷</w:t>
      </w:r>
      <w:r>
        <w:rPr>
          <w:rFonts w:ascii="仿宋" w:eastAsia="仿宋" w:hAnsi="仿宋" w:cs="仿宋"/>
          <w:sz w:val="32"/>
          <w:szCs w:val="32"/>
        </w:rPr>
        <w:fldChar w:fldCharType="end"/>
      </w:r>
      <w:r w:rsidR="00D856D6">
        <w:rPr>
          <w:rFonts w:ascii="仿宋" w:eastAsia="仿宋" w:hAnsi="仿宋" w:cs="仿宋" w:hint="eastAsia"/>
          <w:sz w:val="32"/>
          <w:szCs w:val="32"/>
        </w:rPr>
        <w:t>施工现场已完成清理工作，且未发现异常情况。</w:t>
      </w:r>
      <w:r w:rsidR="00D856D6" w:rsidRPr="00F41045">
        <w:rPr>
          <w:rFonts w:ascii="仿宋" w:eastAsia="仿宋" w:hAnsi="仿宋" w:cs="仿宋"/>
          <w:sz w:val="32"/>
          <w:szCs w:val="32"/>
        </w:rPr>
        <w:t xml:space="preserve"> 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⒉装表接通所需资料：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⑴《工程竣工报验表》、《工程竣工验收交接表》、《装表接通业务受理表》、工程竣工图纸。</w:t>
      </w:r>
    </w:p>
    <w:p w:rsidR="00D856D6" w:rsidRDefault="00D856D6" w:rsidP="002953D9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⑵涉及二次加压的项目，由供水</w:t>
      </w:r>
      <w:r w:rsidR="00DE71EB">
        <w:rPr>
          <w:rFonts w:ascii="仿宋" w:eastAsia="仿宋" w:hAnsi="仿宋" w:cs="仿宋" w:hint="eastAsia"/>
          <w:sz w:val="32"/>
          <w:szCs w:val="32"/>
        </w:rPr>
        <w:t>有限</w:t>
      </w:r>
      <w:r>
        <w:rPr>
          <w:rFonts w:ascii="仿宋" w:eastAsia="仿宋" w:hAnsi="仿宋" w:cs="仿宋" w:hint="eastAsia"/>
          <w:sz w:val="32"/>
          <w:szCs w:val="32"/>
        </w:rPr>
        <w:t>公司监督采样，送具有相应资质的检测单位检验出具检测报告，并备齐二次加压相关资料</w:t>
      </w:r>
      <w:r>
        <w:rPr>
          <w:rFonts w:ascii="仿宋" w:eastAsia="仿宋" w:hAnsi="仿宋" w:cs="仿宋"/>
          <w:sz w:val="32"/>
          <w:szCs w:val="32"/>
        </w:rPr>
        <w:t>:</w:t>
      </w:r>
    </w:p>
    <w:p w:rsidR="00D856D6" w:rsidRDefault="00D856D6" w:rsidP="002953D9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①加压设备安装竣工图、试压、调试、冲洗消毒记录。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②泵房内设备、管道及相关附属设施、附件合格证。</w:t>
      </w:r>
    </w:p>
    <w:p w:rsidR="00D856D6" w:rsidRDefault="00D856D6" w:rsidP="002953D9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③水箱冲洗消毒记录。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④泵房内管道、消毒设备卫生许可批件。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⑤水质检测、环境噪声自检或监测报告。</w:t>
      </w:r>
    </w:p>
    <w:p w:rsidR="00D856D6" w:rsidRDefault="00D856D6" w:rsidP="001558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条件具备、资料齐全后，供水</w:t>
      </w:r>
      <w:r w:rsidR="005B3256">
        <w:rPr>
          <w:rFonts w:ascii="仿宋" w:eastAsia="仿宋" w:hAnsi="仿宋" w:cs="仿宋" w:hint="eastAsia"/>
          <w:sz w:val="32"/>
          <w:szCs w:val="32"/>
        </w:rPr>
        <w:t>有限</w:t>
      </w:r>
      <w:r>
        <w:rPr>
          <w:rFonts w:ascii="仿宋" w:eastAsia="仿宋" w:hAnsi="仿宋" w:cs="仿宋" w:hint="eastAsia"/>
          <w:sz w:val="32"/>
          <w:szCs w:val="32"/>
        </w:rPr>
        <w:t>公司项目负责人组织并网送水。</w:t>
      </w:r>
    </w:p>
    <w:p w:rsidR="00D856D6" w:rsidRDefault="00D856D6" w:rsidP="006C0E66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</w:p>
    <w:p w:rsidR="00D856D6" w:rsidRDefault="00D856D6" w:rsidP="006C0E66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</w:p>
    <w:p w:rsidR="00D856D6" w:rsidRDefault="00D856D6" w:rsidP="006C0E66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</w:p>
    <w:p w:rsidR="00D856D6" w:rsidRDefault="00D856D6" w:rsidP="00924DE6">
      <w:pPr>
        <w:wordWrap w:val="0"/>
        <w:ind w:right="2560"/>
        <w:rPr>
          <w:rFonts w:ascii="仿宋" w:eastAsia="仿宋" w:hAnsi="仿宋" w:cs="仿宋"/>
          <w:sz w:val="32"/>
          <w:szCs w:val="32"/>
        </w:rPr>
      </w:pPr>
    </w:p>
    <w:sectPr w:rsidR="00D856D6" w:rsidSect="009933A3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39" w:rsidRDefault="00422D39" w:rsidP="009933A3">
      <w:r>
        <w:separator/>
      </w:r>
    </w:p>
  </w:endnote>
  <w:endnote w:type="continuationSeparator" w:id="1">
    <w:p w:rsidR="00422D39" w:rsidRDefault="00422D39" w:rsidP="0099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D6" w:rsidRDefault="00060045">
    <w:pPr>
      <w:pStyle w:val="a4"/>
      <w:jc w:val="center"/>
    </w:pPr>
    <w:fldSimple w:instr=" PAGE   \* MERGEFORMAT ">
      <w:r w:rsidR="00E14D17" w:rsidRPr="00E14D17">
        <w:rPr>
          <w:noProof/>
          <w:lang w:val="zh-CN"/>
        </w:rPr>
        <w:t>3</w:t>
      </w:r>
    </w:fldSimple>
  </w:p>
  <w:p w:rsidR="00D856D6" w:rsidRDefault="00D856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39" w:rsidRDefault="00422D39" w:rsidP="009933A3">
      <w:r>
        <w:separator/>
      </w:r>
    </w:p>
  </w:footnote>
  <w:footnote w:type="continuationSeparator" w:id="1">
    <w:p w:rsidR="00422D39" w:rsidRDefault="00422D39" w:rsidP="00993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D5930"/>
    <w:multiLevelType w:val="hybridMultilevel"/>
    <w:tmpl w:val="525E45A0"/>
    <w:lvl w:ilvl="0" w:tplc="40AC5C2A">
      <w:start w:val="1"/>
      <w:numFmt w:val="decimalEnclosedParen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494E"/>
    <w:rsid w:val="000047B5"/>
    <w:rsid w:val="00016388"/>
    <w:rsid w:val="00024435"/>
    <w:rsid w:val="000366DD"/>
    <w:rsid w:val="0004440D"/>
    <w:rsid w:val="00053636"/>
    <w:rsid w:val="00054C47"/>
    <w:rsid w:val="00054EB8"/>
    <w:rsid w:val="00057B74"/>
    <w:rsid w:val="00060045"/>
    <w:rsid w:val="000A0FFE"/>
    <w:rsid w:val="000B2B24"/>
    <w:rsid w:val="000B58AB"/>
    <w:rsid w:val="000C0A77"/>
    <w:rsid w:val="000C28E0"/>
    <w:rsid w:val="000C5649"/>
    <w:rsid w:val="000C6D5D"/>
    <w:rsid w:val="000D2345"/>
    <w:rsid w:val="000E1011"/>
    <w:rsid w:val="000E3B52"/>
    <w:rsid w:val="000F7D93"/>
    <w:rsid w:val="00101787"/>
    <w:rsid w:val="00104B45"/>
    <w:rsid w:val="00131A9E"/>
    <w:rsid w:val="00132F35"/>
    <w:rsid w:val="00133FA3"/>
    <w:rsid w:val="00135526"/>
    <w:rsid w:val="00135D7A"/>
    <w:rsid w:val="00143624"/>
    <w:rsid w:val="00151B38"/>
    <w:rsid w:val="00154493"/>
    <w:rsid w:val="00155842"/>
    <w:rsid w:val="00165C7F"/>
    <w:rsid w:val="00175704"/>
    <w:rsid w:val="0017575E"/>
    <w:rsid w:val="00183572"/>
    <w:rsid w:val="001A48E6"/>
    <w:rsid w:val="001C4CDA"/>
    <w:rsid w:val="001D2C98"/>
    <w:rsid w:val="001D593D"/>
    <w:rsid w:val="001E4553"/>
    <w:rsid w:val="001E6BF9"/>
    <w:rsid w:val="001F1245"/>
    <w:rsid w:val="001F69B2"/>
    <w:rsid w:val="001F69C8"/>
    <w:rsid w:val="00206009"/>
    <w:rsid w:val="0022029D"/>
    <w:rsid w:val="00236AD9"/>
    <w:rsid w:val="002378C4"/>
    <w:rsid w:val="00245EC1"/>
    <w:rsid w:val="002509E3"/>
    <w:rsid w:val="00251A0C"/>
    <w:rsid w:val="00255EB5"/>
    <w:rsid w:val="00265219"/>
    <w:rsid w:val="00266BA2"/>
    <w:rsid w:val="0027020A"/>
    <w:rsid w:val="00276203"/>
    <w:rsid w:val="00282A69"/>
    <w:rsid w:val="00293400"/>
    <w:rsid w:val="00294446"/>
    <w:rsid w:val="002953D9"/>
    <w:rsid w:val="002958E5"/>
    <w:rsid w:val="002C44C5"/>
    <w:rsid w:val="002D75CC"/>
    <w:rsid w:val="002E0BF8"/>
    <w:rsid w:val="002F42E3"/>
    <w:rsid w:val="002F4E6C"/>
    <w:rsid w:val="0030060B"/>
    <w:rsid w:val="003168D5"/>
    <w:rsid w:val="00317EF4"/>
    <w:rsid w:val="0033136F"/>
    <w:rsid w:val="00333B81"/>
    <w:rsid w:val="003434E4"/>
    <w:rsid w:val="00344BB4"/>
    <w:rsid w:val="003467BF"/>
    <w:rsid w:val="00346DBF"/>
    <w:rsid w:val="00384967"/>
    <w:rsid w:val="00385C10"/>
    <w:rsid w:val="003A6C5E"/>
    <w:rsid w:val="003D3BE8"/>
    <w:rsid w:val="003F400F"/>
    <w:rsid w:val="003F6B59"/>
    <w:rsid w:val="0040116A"/>
    <w:rsid w:val="0040257C"/>
    <w:rsid w:val="0040371F"/>
    <w:rsid w:val="00411984"/>
    <w:rsid w:val="00413E49"/>
    <w:rsid w:val="00414E44"/>
    <w:rsid w:val="00420A77"/>
    <w:rsid w:val="00422D39"/>
    <w:rsid w:val="0043570B"/>
    <w:rsid w:val="00436AB0"/>
    <w:rsid w:val="00447332"/>
    <w:rsid w:val="004663E7"/>
    <w:rsid w:val="004A394B"/>
    <w:rsid w:val="004D2206"/>
    <w:rsid w:val="004E293A"/>
    <w:rsid w:val="004E4D38"/>
    <w:rsid w:val="004E7B00"/>
    <w:rsid w:val="004F0849"/>
    <w:rsid w:val="004F6A22"/>
    <w:rsid w:val="00502AF8"/>
    <w:rsid w:val="00514D5A"/>
    <w:rsid w:val="00526D08"/>
    <w:rsid w:val="00532412"/>
    <w:rsid w:val="005504A9"/>
    <w:rsid w:val="00564766"/>
    <w:rsid w:val="00581334"/>
    <w:rsid w:val="00586CEE"/>
    <w:rsid w:val="005A120C"/>
    <w:rsid w:val="005A51D6"/>
    <w:rsid w:val="005B09A0"/>
    <w:rsid w:val="005B3256"/>
    <w:rsid w:val="005C2306"/>
    <w:rsid w:val="005C5CB3"/>
    <w:rsid w:val="005D3EB9"/>
    <w:rsid w:val="005D5B08"/>
    <w:rsid w:val="005D77BA"/>
    <w:rsid w:val="005E6E48"/>
    <w:rsid w:val="005F1EC3"/>
    <w:rsid w:val="005F22C0"/>
    <w:rsid w:val="005F6495"/>
    <w:rsid w:val="006119BB"/>
    <w:rsid w:val="00614A78"/>
    <w:rsid w:val="00622BCB"/>
    <w:rsid w:val="00625F32"/>
    <w:rsid w:val="0064022F"/>
    <w:rsid w:val="006538AA"/>
    <w:rsid w:val="00653C15"/>
    <w:rsid w:val="006611FC"/>
    <w:rsid w:val="00664400"/>
    <w:rsid w:val="006722B2"/>
    <w:rsid w:val="00672AF1"/>
    <w:rsid w:val="00674EFB"/>
    <w:rsid w:val="006900A3"/>
    <w:rsid w:val="0069062A"/>
    <w:rsid w:val="00694813"/>
    <w:rsid w:val="006C0E66"/>
    <w:rsid w:val="006C35DE"/>
    <w:rsid w:val="006C626F"/>
    <w:rsid w:val="006D5E31"/>
    <w:rsid w:val="006D6BE6"/>
    <w:rsid w:val="00721C53"/>
    <w:rsid w:val="007228AD"/>
    <w:rsid w:val="00723840"/>
    <w:rsid w:val="00723977"/>
    <w:rsid w:val="00724AA2"/>
    <w:rsid w:val="00725A83"/>
    <w:rsid w:val="00772035"/>
    <w:rsid w:val="0077272E"/>
    <w:rsid w:val="007849E0"/>
    <w:rsid w:val="007A3B4A"/>
    <w:rsid w:val="007A678F"/>
    <w:rsid w:val="007B5900"/>
    <w:rsid w:val="007B5FAC"/>
    <w:rsid w:val="007C0CC5"/>
    <w:rsid w:val="007C3B85"/>
    <w:rsid w:val="007C491F"/>
    <w:rsid w:val="007C635D"/>
    <w:rsid w:val="007D0198"/>
    <w:rsid w:val="007E2448"/>
    <w:rsid w:val="008045E3"/>
    <w:rsid w:val="00811D7B"/>
    <w:rsid w:val="008140E6"/>
    <w:rsid w:val="00841594"/>
    <w:rsid w:val="00867295"/>
    <w:rsid w:val="00870713"/>
    <w:rsid w:val="008751B1"/>
    <w:rsid w:val="008A16E7"/>
    <w:rsid w:val="008B053A"/>
    <w:rsid w:val="008B3310"/>
    <w:rsid w:val="008B7A70"/>
    <w:rsid w:val="008E0939"/>
    <w:rsid w:val="008E7CB1"/>
    <w:rsid w:val="008E7D94"/>
    <w:rsid w:val="008F0554"/>
    <w:rsid w:val="008F3FE6"/>
    <w:rsid w:val="008F6753"/>
    <w:rsid w:val="00901EBC"/>
    <w:rsid w:val="00902DBF"/>
    <w:rsid w:val="0091759B"/>
    <w:rsid w:val="00924DE6"/>
    <w:rsid w:val="00927ABA"/>
    <w:rsid w:val="009359C0"/>
    <w:rsid w:val="009369B4"/>
    <w:rsid w:val="00941A4B"/>
    <w:rsid w:val="00944569"/>
    <w:rsid w:val="009500B1"/>
    <w:rsid w:val="00954A11"/>
    <w:rsid w:val="00966809"/>
    <w:rsid w:val="00966FA9"/>
    <w:rsid w:val="0097020D"/>
    <w:rsid w:val="009745FF"/>
    <w:rsid w:val="0097778D"/>
    <w:rsid w:val="009933A3"/>
    <w:rsid w:val="009953A7"/>
    <w:rsid w:val="009A46C7"/>
    <w:rsid w:val="009A6C8E"/>
    <w:rsid w:val="009C128F"/>
    <w:rsid w:val="009D1811"/>
    <w:rsid w:val="009E6826"/>
    <w:rsid w:val="009E6ED4"/>
    <w:rsid w:val="009F7F04"/>
    <w:rsid w:val="00A04E9B"/>
    <w:rsid w:val="00A12780"/>
    <w:rsid w:val="00A1573C"/>
    <w:rsid w:val="00A25FFD"/>
    <w:rsid w:val="00A262C7"/>
    <w:rsid w:val="00A31C3A"/>
    <w:rsid w:val="00A33363"/>
    <w:rsid w:val="00A37C4F"/>
    <w:rsid w:val="00A52277"/>
    <w:rsid w:val="00A526AB"/>
    <w:rsid w:val="00A5343D"/>
    <w:rsid w:val="00A54AB9"/>
    <w:rsid w:val="00A56D5E"/>
    <w:rsid w:val="00A606E5"/>
    <w:rsid w:val="00A61328"/>
    <w:rsid w:val="00A61888"/>
    <w:rsid w:val="00A61F8C"/>
    <w:rsid w:val="00A62665"/>
    <w:rsid w:val="00A629FB"/>
    <w:rsid w:val="00A721AE"/>
    <w:rsid w:val="00A75BE6"/>
    <w:rsid w:val="00A76162"/>
    <w:rsid w:val="00A76BDC"/>
    <w:rsid w:val="00A803A8"/>
    <w:rsid w:val="00A82D06"/>
    <w:rsid w:val="00A84A62"/>
    <w:rsid w:val="00A93DCD"/>
    <w:rsid w:val="00AA1B5D"/>
    <w:rsid w:val="00AD0BB3"/>
    <w:rsid w:val="00AD5B81"/>
    <w:rsid w:val="00AD6E71"/>
    <w:rsid w:val="00AD712A"/>
    <w:rsid w:val="00AE12A3"/>
    <w:rsid w:val="00AE7F4C"/>
    <w:rsid w:val="00AF09D9"/>
    <w:rsid w:val="00AF54D8"/>
    <w:rsid w:val="00B03689"/>
    <w:rsid w:val="00B10175"/>
    <w:rsid w:val="00B1442F"/>
    <w:rsid w:val="00B35F9B"/>
    <w:rsid w:val="00B602F7"/>
    <w:rsid w:val="00B62ED6"/>
    <w:rsid w:val="00B81F7C"/>
    <w:rsid w:val="00B833DB"/>
    <w:rsid w:val="00B83CBD"/>
    <w:rsid w:val="00B84DE3"/>
    <w:rsid w:val="00BA03B8"/>
    <w:rsid w:val="00BA54C9"/>
    <w:rsid w:val="00BC25C0"/>
    <w:rsid w:val="00BD0448"/>
    <w:rsid w:val="00BD2005"/>
    <w:rsid w:val="00BD2714"/>
    <w:rsid w:val="00BD36F0"/>
    <w:rsid w:val="00BE3F4B"/>
    <w:rsid w:val="00BE43C4"/>
    <w:rsid w:val="00BF257C"/>
    <w:rsid w:val="00BF4D23"/>
    <w:rsid w:val="00C00657"/>
    <w:rsid w:val="00C16358"/>
    <w:rsid w:val="00C26A31"/>
    <w:rsid w:val="00C35453"/>
    <w:rsid w:val="00C3648B"/>
    <w:rsid w:val="00C57463"/>
    <w:rsid w:val="00C57AC8"/>
    <w:rsid w:val="00C60A3A"/>
    <w:rsid w:val="00C63174"/>
    <w:rsid w:val="00C93201"/>
    <w:rsid w:val="00C940A4"/>
    <w:rsid w:val="00C96AA3"/>
    <w:rsid w:val="00C97272"/>
    <w:rsid w:val="00CA2340"/>
    <w:rsid w:val="00CB158E"/>
    <w:rsid w:val="00CB1846"/>
    <w:rsid w:val="00CB3DF0"/>
    <w:rsid w:val="00CB7C89"/>
    <w:rsid w:val="00CC764F"/>
    <w:rsid w:val="00CD3437"/>
    <w:rsid w:val="00CE0538"/>
    <w:rsid w:val="00CE1427"/>
    <w:rsid w:val="00CE4DE3"/>
    <w:rsid w:val="00CE7580"/>
    <w:rsid w:val="00CF0C19"/>
    <w:rsid w:val="00CF39A2"/>
    <w:rsid w:val="00CF5BEC"/>
    <w:rsid w:val="00D07272"/>
    <w:rsid w:val="00D11BD1"/>
    <w:rsid w:val="00D134A2"/>
    <w:rsid w:val="00D1494E"/>
    <w:rsid w:val="00D14F2A"/>
    <w:rsid w:val="00D25639"/>
    <w:rsid w:val="00D37896"/>
    <w:rsid w:val="00D47171"/>
    <w:rsid w:val="00D5708B"/>
    <w:rsid w:val="00D6053C"/>
    <w:rsid w:val="00D65671"/>
    <w:rsid w:val="00D656C3"/>
    <w:rsid w:val="00D80BD8"/>
    <w:rsid w:val="00D84ABB"/>
    <w:rsid w:val="00D856D6"/>
    <w:rsid w:val="00D860D5"/>
    <w:rsid w:val="00D87401"/>
    <w:rsid w:val="00D903C9"/>
    <w:rsid w:val="00D93D8B"/>
    <w:rsid w:val="00DA007C"/>
    <w:rsid w:val="00DA3F19"/>
    <w:rsid w:val="00DB0933"/>
    <w:rsid w:val="00DB17B3"/>
    <w:rsid w:val="00DB3C7B"/>
    <w:rsid w:val="00DB5A2E"/>
    <w:rsid w:val="00DC0932"/>
    <w:rsid w:val="00DC3547"/>
    <w:rsid w:val="00DC4F99"/>
    <w:rsid w:val="00DC69F3"/>
    <w:rsid w:val="00DC74BE"/>
    <w:rsid w:val="00DD1C33"/>
    <w:rsid w:val="00DE03CA"/>
    <w:rsid w:val="00DE64D5"/>
    <w:rsid w:val="00DE71EB"/>
    <w:rsid w:val="00E05916"/>
    <w:rsid w:val="00E069FB"/>
    <w:rsid w:val="00E07F30"/>
    <w:rsid w:val="00E149F4"/>
    <w:rsid w:val="00E14D17"/>
    <w:rsid w:val="00E159CC"/>
    <w:rsid w:val="00E2667C"/>
    <w:rsid w:val="00E40ADB"/>
    <w:rsid w:val="00E44BF7"/>
    <w:rsid w:val="00E55465"/>
    <w:rsid w:val="00E72FEF"/>
    <w:rsid w:val="00E84F1A"/>
    <w:rsid w:val="00E91745"/>
    <w:rsid w:val="00E974C4"/>
    <w:rsid w:val="00EA1FC6"/>
    <w:rsid w:val="00EA2873"/>
    <w:rsid w:val="00EB10ED"/>
    <w:rsid w:val="00EB3A11"/>
    <w:rsid w:val="00EB3A42"/>
    <w:rsid w:val="00EB3CB2"/>
    <w:rsid w:val="00EB3E91"/>
    <w:rsid w:val="00EB59F2"/>
    <w:rsid w:val="00EC39E4"/>
    <w:rsid w:val="00ED5767"/>
    <w:rsid w:val="00EF43FD"/>
    <w:rsid w:val="00F00B7F"/>
    <w:rsid w:val="00F02C2A"/>
    <w:rsid w:val="00F102BB"/>
    <w:rsid w:val="00F27782"/>
    <w:rsid w:val="00F36077"/>
    <w:rsid w:val="00F41045"/>
    <w:rsid w:val="00F45165"/>
    <w:rsid w:val="00F56561"/>
    <w:rsid w:val="00F81273"/>
    <w:rsid w:val="00F818B7"/>
    <w:rsid w:val="00F91F99"/>
    <w:rsid w:val="00F93432"/>
    <w:rsid w:val="00FA7FF4"/>
    <w:rsid w:val="00FD0D41"/>
    <w:rsid w:val="00FD1725"/>
    <w:rsid w:val="00FD6F48"/>
    <w:rsid w:val="00FD7663"/>
    <w:rsid w:val="00FE328E"/>
    <w:rsid w:val="00FF7F0D"/>
    <w:rsid w:val="01111536"/>
    <w:rsid w:val="012D303F"/>
    <w:rsid w:val="01382C5E"/>
    <w:rsid w:val="01560E83"/>
    <w:rsid w:val="015C6E3D"/>
    <w:rsid w:val="019834EB"/>
    <w:rsid w:val="01C536ED"/>
    <w:rsid w:val="01F1565A"/>
    <w:rsid w:val="025C2B6A"/>
    <w:rsid w:val="025F1CAE"/>
    <w:rsid w:val="028759B0"/>
    <w:rsid w:val="028766DA"/>
    <w:rsid w:val="02886861"/>
    <w:rsid w:val="02A10380"/>
    <w:rsid w:val="02A91EF1"/>
    <w:rsid w:val="02AA6081"/>
    <w:rsid w:val="02C428DA"/>
    <w:rsid w:val="02CB6AB4"/>
    <w:rsid w:val="02D40590"/>
    <w:rsid w:val="02E313E1"/>
    <w:rsid w:val="02F82B4F"/>
    <w:rsid w:val="02FB2878"/>
    <w:rsid w:val="030F2074"/>
    <w:rsid w:val="031A0806"/>
    <w:rsid w:val="031B06F9"/>
    <w:rsid w:val="034C6F96"/>
    <w:rsid w:val="03A07E91"/>
    <w:rsid w:val="03BC48D3"/>
    <w:rsid w:val="03FA3D0D"/>
    <w:rsid w:val="040C6D37"/>
    <w:rsid w:val="041D04F6"/>
    <w:rsid w:val="04266D20"/>
    <w:rsid w:val="043F2559"/>
    <w:rsid w:val="04687436"/>
    <w:rsid w:val="047658EB"/>
    <w:rsid w:val="047D0427"/>
    <w:rsid w:val="04E3693A"/>
    <w:rsid w:val="054044A3"/>
    <w:rsid w:val="057F6998"/>
    <w:rsid w:val="058A086E"/>
    <w:rsid w:val="058A46BD"/>
    <w:rsid w:val="059C40BE"/>
    <w:rsid w:val="05B633D3"/>
    <w:rsid w:val="05F61527"/>
    <w:rsid w:val="05FA44F7"/>
    <w:rsid w:val="060C7ED5"/>
    <w:rsid w:val="063D1B4A"/>
    <w:rsid w:val="06582C24"/>
    <w:rsid w:val="065A4679"/>
    <w:rsid w:val="06804897"/>
    <w:rsid w:val="06A74F42"/>
    <w:rsid w:val="06B828D7"/>
    <w:rsid w:val="06C02A33"/>
    <w:rsid w:val="06C8322B"/>
    <w:rsid w:val="06EF6593"/>
    <w:rsid w:val="07130542"/>
    <w:rsid w:val="0713373E"/>
    <w:rsid w:val="07A0021C"/>
    <w:rsid w:val="07DD2CCB"/>
    <w:rsid w:val="07E171BF"/>
    <w:rsid w:val="080161DE"/>
    <w:rsid w:val="081D7DFC"/>
    <w:rsid w:val="082B6F41"/>
    <w:rsid w:val="083263BF"/>
    <w:rsid w:val="0835632A"/>
    <w:rsid w:val="084A3531"/>
    <w:rsid w:val="08601359"/>
    <w:rsid w:val="086C5F0B"/>
    <w:rsid w:val="08A56CF4"/>
    <w:rsid w:val="08F004BA"/>
    <w:rsid w:val="092E72D3"/>
    <w:rsid w:val="092F2C5C"/>
    <w:rsid w:val="096D1CCD"/>
    <w:rsid w:val="09755AD4"/>
    <w:rsid w:val="09787A00"/>
    <w:rsid w:val="09E51C1C"/>
    <w:rsid w:val="0A164991"/>
    <w:rsid w:val="0A32216A"/>
    <w:rsid w:val="0A365094"/>
    <w:rsid w:val="0AE16055"/>
    <w:rsid w:val="0AE90B07"/>
    <w:rsid w:val="0AFA108B"/>
    <w:rsid w:val="0B4D1CF1"/>
    <w:rsid w:val="0B563988"/>
    <w:rsid w:val="0B6151B7"/>
    <w:rsid w:val="0B760240"/>
    <w:rsid w:val="0B96219C"/>
    <w:rsid w:val="0B972E1A"/>
    <w:rsid w:val="0BB945A3"/>
    <w:rsid w:val="0BC62862"/>
    <w:rsid w:val="0BD91083"/>
    <w:rsid w:val="0BEC0D51"/>
    <w:rsid w:val="0BEC58A5"/>
    <w:rsid w:val="0C4E3E76"/>
    <w:rsid w:val="0C546399"/>
    <w:rsid w:val="0C5C28F5"/>
    <w:rsid w:val="0C6078CE"/>
    <w:rsid w:val="0C864067"/>
    <w:rsid w:val="0C8978D4"/>
    <w:rsid w:val="0C9F658A"/>
    <w:rsid w:val="0CB66D12"/>
    <w:rsid w:val="0CB81342"/>
    <w:rsid w:val="0D742A1E"/>
    <w:rsid w:val="0DA20599"/>
    <w:rsid w:val="0DB42EC9"/>
    <w:rsid w:val="0DC62CB4"/>
    <w:rsid w:val="0DCA5A07"/>
    <w:rsid w:val="0DCE55F5"/>
    <w:rsid w:val="0E117CD0"/>
    <w:rsid w:val="0E1B5DD9"/>
    <w:rsid w:val="0E6A682B"/>
    <w:rsid w:val="0E8676F7"/>
    <w:rsid w:val="0E977EDB"/>
    <w:rsid w:val="0EBC1417"/>
    <w:rsid w:val="0ECC2448"/>
    <w:rsid w:val="0EE407A6"/>
    <w:rsid w:val="0F187255"/>
    <w:rsid w:val="0F407A81"/>
    <w:rsid w:val="0F4C0C52"/>
    <w:rsid w:val="0F6E6A3A"/>
    <w:rsid w:val="0F7C5D86"/>
    <w:rsid w:val="0F92254B"/>
    <w:rsid w:val="0FAE6579"/>
    <w:rsid w:val="0FC96008"/>
    <w:rsid w:val="102C26B2"/>
    <w:rsid w:val="103D10C3"/>
    <w:rsid w:val="10444DCB"/>
    <w:rsid w:val="10527ED4"/>
    <w:rsid w:val="106D67F4"/>
    <w:rsid w:val="10804789"/>
    <w:rsid w:val="10B47878"/>
    <w:rsid w:val="10E979AA"/>
    <w:rsid w:val="10FE01FD"/>
    <w:rsid w:val="111E2A70"/>
    <w:rsid w:val="112116F8"/>
    <w:rsid w:val="113037EF"/>
    <w:rsid w:val="11695812"/>
    <w:rsid w:val="119F3DB8"/>
    <w:rsid w:val="11B970EB"/>
    <w:rsid w:val="11DF12CB"/>
    <w:rsid w:val="125B28C9"/>
    <w:rsid w:val="12606158"/>
    <w:rsid w:val="12661304"/>
    <w:rsid w:val="12672249"/>
    <w:rsid w:val="12933B93"/>
    <w:rsid w:val="12A678D1"/>
    <w:rsid w:val="12BC3F9A"/>
    <w:rsid w:val="12D75F17"/>
    <w:rsid w:val="12E54285"/>
    <w:rsid w:val="12FF445B"/>
    <w:rsid w:val="13406E84"/>
    <w:rsid w:val="138741EF"/>
    <w:rsid w:val="13C748E0"/>
    <w:rsid w:val="13DE1608"/>
    <w:rsid w:val="13EA0C1C"/>
    <w:rsid w:val="14313D1A"/>
    <w:rsid w:val="14545585"/>
    <w:rsid w:val="14A81043"/>
    <w:rsid w:val="14D70D96"/>
    <w:rsid w:val="14D775BB"/>
    <w:rsid w:val="14F11C25"/>
    <w:rsid w:val="14F16712"/>
    <w:rsid w:val="14F42E8B"/>
    <w:rsid w:val="14F47A0D"/>
    <w:rsid w:val="15036138"/>
    <w:rsid w:val="15460239"/>
    <w:rsid w:val="154747E8"/>
    <w:rsid w:val="15616D6C"/>
    <w:rsid w:val="15760FBB"/>
    <w:rsid w:val="15EA1F45"/>
    <w:rsid w:val="160F6C53"/>
    <w:rsid w:val="16543CCB"/>
    <w:rsid w:val="16567A9D"/>
    <w:rsid w:val="165E03A2"/>
    <w:rsid w:val="16BE59B9"/>
    <w:rsid w:val="16C32FBB"/>
    <w:rsid w:val="16CF4CD6"/>
    <w:rsid w:val="16D362BF"/>
    <w:rsid w:val="16E325C7"/>
    <w:rsid w:val="17006F9A"/>
    <w:rsid w:val="170A14D1"/>
    <w:rsid w:val="174440AE"/>
    <w:rsid w:val="17566EF3"/>
    <w:rsid w:val="17907554"/>
    <w:rsid w:val="17D1485D"/>
    <w:rsid w:val="17EB6E6C"/>
    <w:rsid w:val="181A1339"/>
    <w:rsid w:val="18240129"/>
    <w:rsid w:val="1898029B"/>
    <w:rsid w:val="18A33EA5"/>
    <w:rsid w:val="18B62C02"/>
    <w:rsid w:val="193B620E"/>
    <w:rsid w:val="19403A15"/>
    <w:rsid w:val="1956641E"/>
    <w:rsid w:val="19D314F0"/>
    <w:rsid w:val="19DA7556"/>
    <w:rsid w:val="1A102E86"/>
    <w:rsid w:val="1A23425E"/>
    <w:rsid w:val="1A382775"/>
    <w:rsid w:val="1A3C5B28"/>
    <w:rsid w:val="1A3F08CD"/>
    <w:rsid w:val="1A480B27"/>
    <w:rsid w:val="1AC13462"/>
    <w:rsid w:val="1AD47175"/>
    <w:rsid w:val="1AF93C09"/>
    <w:rsid w:val="1AFD64A7"/>
    <w:rsid w:val="1B38115C"/>
    <w:rsid w:val="1B5207C4"/>
    <w:rsid w:val="1B7472BF"/>
    <w:rsid w:val="1B997D69"/>
    <w:rsid w:val="1BF11257"/>
    <w:rsid w:val="1BF47044"/>
    <w:rsid w:val="1C342EE6"/>
    <w:rsid w:val="1C40486A"/>
    <w:rsid w:val="1C5D2728"/>
    <w:rsid w:val="1C6F2DD5"/>
    <w:rsid w:val="1CB50565"/>
    <w:rsid w:val="1CBF3A6D"/>
    <w:rsid w:val="1CCD1C98"/>
    <w:rsid w:val="1CCD77A2"/>
    <w:rsid w:val="1CD76082"/>
    <w:rsid w:val="1D050D93"/>
    <w:rsid w:val="1D3E2B34"/>
    <w:rsid w:val="1D4A431B"/>
    <w:rsid w:val="1D6C3294"/>
    <w:rsid w:val="1D6D5B1A"/>
    <w:rsid w:val="1D903E31"/>
    <w:rsid w:val="1D910947"/>
    <w:rsid w:val="1E396EF5"/>
    <w:rsid w:val="1E475E4B"/>
    <w:rsid w:val="1E533EAA"/>
    <w:rsid w:val="1E715DBA"/>
    <w:rsid w:val="1E744041"/>
    <w:rsid w:val="1EAB6E5B"/>
    <w:rsid w:val="1EBD6724"/>
    <w:rsid w:val="1EC84AB3"/>
    <w:rsid w:val="1EDB3E03"/>
    <w:rsid w:val="1F072471"/>
    <w:rsid w:val="1F2A326F"/>
    <w:rsid w:val="1F456141"/>
    <w:rsid w:val="1F844DA8"/>
    <w:rsid w:val="1FBA5CBF"/>
    <w:rsid w:val="1FC748A7"/>
    <w:rsid w:val="1FDD23BC"/>
    <w:rsid w:val="1FFC0A8C"/>
    <w:rsid w:val="20040551"/>
    <w:rsid w:val="200807B7"/>
    <w:rsid w:val="204D1829"/>
    <w:rsid w:val="209D71A6"/>
    <w:rsid w:val="20AA5AF1"/>
    <w:rsid w:val="20B11A4A"/>
    <w:rsid w:val="21186F47"/>
    <w:rsid w:val="214C0654"/>
    <w:rsid w:val="21A255CA"/>
    <w:rsid w:val="21DD3C58"/>
    <w:rsid w:val="21DF3B56"/>
    <w:rsid w:val="22037F1E"/>
    <w:rsid w:val="22313924"/>
    <w:rsid w:val="223B7326"/>
    <w:rsid w:val="22552917"/>
    <w:rsid w:val="2261774B"/>
    <w:rsid w:val="228B1E42"/>
    <w:rsid w:val="2293030F"/>
    <w:rsid w:val="23253E5F"/>
    <w:rsid w:val="2344234C"/>
    <w:rsid w:val="2347398E"/>
    <w:rsid w:val="234E7FF1"/>
    <w:rsid w:val="23964039"/>
    <w:rsid w:val="23CD166C"/>
    <w:rsid w:val="23E97B32"/>
    <w:rsid w:val="240E7C90"/>
    <w:rsid w:val="24525CDF"/>
    <w:rsid w:val="246009FC"/>
    <w:rsid w:val="24F327EC"/>
    <w:rsid w:val="25011CE9"/>
    <w:rsid w:val="25370CB6"/>
    <w:rsid w:val="2620377E"/>
    <w:rsid w:val="26390E20"/>
    <w:rsid w:val="265F1815"/>
    <w:rsid w:val="26723EC7"/>
    <w:rsid w:val="26745DF7"/>
    <w:rsid w:val="27140939"/>
    <w:rsid w:val="274E1DC2"/>
    <w:rsid w:val="2763524F"/>
    <w:rsid w:val="277C1134"/>
    <w:rsid w:val="279B40D2"/>
    <w:rsid w:val="27B84AD2"/>
    <w:rsid w:val="27C55C79"/>
    <w:rsid w:val="27D3734D"/>
    <w:rsid w:val="27EE6302"/>
    <w:rsid w:val="27F36271"/>
    <w:rsid w:val="284670EE"/>
    <w:rsid w:val="28542333"/>
    <w:rsid w:val="285605EA"/>
    <w:rsid w:val="28646A18"/>
    <w:rsid w:val="288E4B41"/>
    <w:rsid w:val="29066E3A"/>
    <w:rsid w:val="29205CF2"/>
    <w:rsid w:val="292060DF"/>
    <w:rsid w:val="293B4CB7"/>
    <w:rsid w:val="295305A6"/>
    <w:rsid w:val="295D3F5D"/>
    <w:rsid w:val="29814EBF"/>
    <w:rsid w:val="29A77206"/>
    <w:rsid w:val="29C46CBB"/>
    <w:rsid w:val="2A6A669A"/>
    <w:rsid w:val="2A834C08"/>
    <w:rsid w:val="2A9A7680"/>
    <w:rsid w:val="2AAB1550"/>
    <w:rsid w:val="2AB1015E"/>
    <w:rsid w:val="2AC060F5"/>
    <w:rsid w:val="2AD431A6"/>
    <w:rsid w:val="2B1F16AE"/>
    <w:rsid w:val="2B317193"/>
    <w:rsid w:val="2B4978CE"/>
    <w:rsid w:val="2B64414A"/>
    <w:rsid w:val="2B9E6C1C"/>
    <w:rsid w:val="2BB348AB"/>
    <w:rsid w:val="2BBE4B40"/>
    <w:rsid w:val="2BC2231D"/>
    <w:rsid w:val="2C1011C3"/>
    <w:rsid w:val="2C10674C"/>
    <w:rsid w:val="2C22234B"/>
    <w:rsid w:val="2C3929E3"/>
    <w:rsid w:val="2C4861DA"/>
    <w:rsid w:val="2C587518"/>
    <w:rsid w:val="2C630AD7"/>
    <w:rsid w:val="2C764949"/>
    <w:rsid w:val="2C8216EE"/>
    <w:rsid w:val="2C873883"/>
    <w:rsid w:val="2CAE2757"/>
    <w:rsid w:val="2CF13013"/>
    <w:rsid w:val="2D070BF3"/>
    <w:rsid w:val="2D1D5AAB"/>
    <w:rsid w:val="2D244D11"/>
    <w:rsid w:val="2D2F19DC"/>
    <w:rsid w:val="2D312410"/>
    <w:rsid w:val="2D5C57DF"/>
    <w:rsid w:val="2D655826"/>
    <w:rsid w:val="2DB01ABA"/>
    <w:rsid w:val="2DC14291"/>
    <w:rsid w:val="2DCB7500"/>
    <w:rsid w:val="2E035476"/>
    <w:rsid w:val="2E0B3ACE"/>
    <w:rsid w:val="2E23244C"/>
    <w:rsid w:val="2E6648F2"/>
    <w:rsid w:val="2E677079"/>
    <w:rsid w:val="2E8F1269"/>
    <w:rsid w:val="2EBA6581"/>
    <w:rsid w:val="2EDA562C"/>
    <w:rsid w:val="2EF47B57"/>
    <w:rsid w:val="2F3A41F8"/>
    <w:rsid w:val="2FA7700C"/>
    <w:rsid w:val="2FB148FF"/>
    <w:rsid w:val="2FDC3A39"/>
    <w:rsid w:val="3002171F"/>
    <w:rsid w:val="30137E77"/>
    <w:rsid w:val="302E3CDE"/>
    <w:rsid w:val="303C6805"/>
    <w:rsid w:val="304844E6"/>
    <w:rsid w:val="3059266F"/>
    <w:rsid w:val="306067BA"/>
    <w:rsid w:val="3075262D"/>
    <w:rsid w:val="30DB0D19"/>
    <w:rsid w:val="311A09E2"/>
    <w:rsid w:val="313C20B5"/>
    <w:rsid w:val="317624A0"/>
    <w:rsid w:val="319F1F6A"/>
    <w:rsid w:val="31BA0699"/>
    <w:rsid w:val="31C4414C"/>
    <w:rsid w:val="31D03CC1"/>
    <w:rsid w:val="31D90611"/>
    <w:rsid w:val="321F1F6E"/>
    <w:rsid w:val="32833223"/>
    <w:rsid w:val="32B47806"/>
    <w:rsid w:val="32CF664F"/>
    <w:rsid w:val="32D7623E"/>
    <w:rsid w:val="3378570E"/>
    <w:rsid w:val="339E29F7"/>
    <w:rsid w:val="33C23B25"/>
    <w:rsid w:val="33CC1910"/>
    <w:rsid w:val="33DF52C3"/>
    <w:rsid w:val="340C260E"/>
    <w:rsid w:val="34191069"/>
    <w:rsid w:val="34196605"/>
    <w:rsid w:val="34814302"/>
    <w:rsid w:val="34815B8A"/>
    <w:rsid w:val="348E436F"/>
    <w:rsid w:val="348F3B30"/>
    <w:rsid w:val="34E211AC"/>
    <w:rsid w:val="356B02EA"/>
    <w:rsid w:val="359A139E"/>
    <w:rsid w:val="35AB0F9B"/>
    <w:rsid w:val="35FE2B08"/>
    <w:rsid w:val="3603250C"/>
    <w:rsid w:val="360437C1"/>
    <w:rsid w:val="362A3A80"/>
    <w:rsid w:val="364F2AF5"/>
    <w:rsid w:val="3671390A"/>
    <w:rsid w:val="3678523C"/>
    <w:rsid w:val="369724D7"/>
    <w:rsid w:val="36B55F32"/>
    <w:rsid w:val="36D90948"/>
    <w:rsid w:val="36ED7C93"/>
    <w:rsid w:val="36EE41F8"/>
    <w:rsid w:val="36F37D6A"/>
    <w:rsid w:val="37016325"/>
    <w:rsid w:val="37641746"/>
    <w:rsid w:val="378E7FFE"/>
    <w:rsid w:val="37CE4A0D"/>
    <w:rsid w:val="38334A74"/>
    <w:rsid w:val="384341BD"/>
    <w:rsid w:val="38453E57"/>
    <w:rsid w:val="385A2815"/>
    <w:rsid w:val="38B10E4D"/>
    <w:rsid w:val="38C25CF4"/>
    <w:rsid w:val="38F119C5"/>
    <w:rsid w:val="391D5584"/>
    <w:rsid w:val="392E4EDE"/>
    <w:rsid w:val="394B79C1"/>
    <w:rsid w:val="396826EF"/>
    <w:rsid w:val="3976076B"/>
    <w:rsid w:val="39886DCA"/>
    <w:rsid w:val="399210EA"/>
    <w:rsid w:val="399F342B"/>
    <w:rsid w:val="39A06E57"/>
    <w:rsid w:val="39BD7AA7"/>
    <w:rsid w:val="39CD761F"/>
    <w:rsid w:val="39D4780F"/>
    <w:rsid w:val="39D828C0"/>
    <w:rsid w:val="39F06D28"/>
    <w:rsid w:val="3A0F16D4"/>
    <w:rsid w:val="3A4C3EE1"/>
    <w:rsid w:val="3AC150C4"/>
    <w:rsid w:val="3AD1133F"/>
    <w:rsid w:val="3B0063BA"/>
    <w:rsid w:val="3B1D6CE4"/>
    <w:rsid w:val="3B45064E"/>
    <w:rsid w:val="3B51318A"/>
    <w:rsid w:val="3B5C7897"/>
    <w:rsid w:val="3B822BFC"/>
    <w:rsid w:val="3B825291"/>
    <w:rsid w:val="3B91324E"/>
    <w:rsid w:val="3BBE4A6A"/>
    <w:rsid w:val="3BC54139"/>
    <w:rsid w:val="3BC720BD"/>
    <w:rsid w:val="3BD22078"/>
    <w:rsid w:val="3C2E5ED0"/>
    <w:rsid w:val="3C5D41C1"/>
    <w:rsid w:val="3C7301F9"/>
    <w:rsid w:val="3C7D01AD"/>
    <w:rsid w:val="3C9D6BD7"/>
    <w:rsid w:val="3CA87B2B"/>
    <w:rsid w:val="3CCC1792"/>
    <w:rsid w:val="3D0E46C5"/>
    <w:rsid w:val="3D1656BE"/>
    <w:rsid w:val="3D172BF1"/>
    <w:rsid w:val="3D27121F"/>
    <w:rsid w:val="3D8D5065"/>
    <w:rsid w:val="3DAD7327"/>
    <w:rsid w:val="3E165C8B"/>
    <w:rsid w:val="3E3C58B0"/>
    <w:rsid w:val="3E534117"/>
    <w:rsid w:val="3E5440C8"/>
    <w:rsid w:val="3E8B6212"/>
    <w:rsid w:val="3E963CCC"/>
    <w:rsid w:val="3E9D0205"/>
    <w:rsid w:val="3ECC7A1D"/>
    <w:rsid w:val="3F0C0305"/>
    <w:rsid w:val="3F0C2559"/>
    <w:rsid w:val="3F310029"/>
    <w:rsid w:val="3F3231B7"/>
    <w:rsid w:val="3FB84DF7"/>
    <w:rsid w:val="3FEE2F60"/>
    <w:rsid w:val="400F7F56"/>
    <w:rsid w:val="401E23FE"/>
    <w:rsid w:val="40210908"/>
    <w:rsid w:val="402E106C"/>
    <w:rsid w:val="4059799F"/>
    <w:rsid w:val="40637EF3"/>
    <w:rsid w:val="406A283B"/>
    <w:rsid w:val="4077606B"/>
    <w:rsid w:val="40907590"/>
    <w:rsid w:val="40E76612"/>
    <w:rsid w:val="411325A5"/>
    <w:rsid w:val="413936FE"/>
    <w:rsid w:val="41F45196"/>
    <w:rsid w:val="41F57118"/>
    <w:rsid w:val="42561A55"/>
    <w:rsid w:val="428255E3"/>
    <w:rsid w:val="42A26C2F"/>
    <w:rsid w:val="42B43CBF"/>
    <w:rsid w:val="4330202B"/>
    <w:rsid w:val="4334115E"/>
    <w:rsid w:val="4338336A"/>
    <w:rsid w:val="43D65BF9"/>
    <w:rsid w:val="440810F7"/>
    <w:rsid w:val="4439320A"/>
    <w:rsid w:val="446604A3"/>
    <w:rsid w:val="447E0AFE"/>
    <w:rsid w:val="44875FF5"/>
    <w:rsid w:val="44971D16"/>
    <w:rsid w:val="44CC6D78"/>
    <w:rsid w:val="4501516B"/>
    <w:rsid w:val="457905CA"/>
    <w:rsid w:val="45965D99"/>
    <w:rsid w:val="45B95D63"/>
    <w:rsid w:val="45D532DC"/>
    <w:rsid w:val="4631465A"/>
    <w:rsid w:val="464C64C2"/>
    <w:rsid w:val="46643C23"/>
    <w:rsid w:val="466C11A2"/>
    <w:rsid w:val="469E17B8"/>
    <w:rsid w:val="46B60887"/>
    <w:rsid w:val="46B76680"/>
    <w:rsid w:val="46E24553"/>
    <w:rsid w:val="46E94D15"/>
    <w:rsid w:val="472D21DA"/>
    <w:rsid w:val="4746195E"/>
    <w:rsid w:val="47685467"/>
    <w:rsid w:val="476C552B"/>
    <w:rsid w:val="47703301"/>
    <w:rsid w:val="47B06572"/>
    <w:rsid w:val="47EA32E7"/>
    <w:rsid w:val="47F77930"/>
    <w:rsid w:val="48043BEC"/>
    <w:rsid w:val="48562CDD"/>
    <w:rsid w:val="48961B06"/>
    <w:rsid w:val="48DE2C80"/>
    <w:rsid w:val="48F13451"/>
    <w:rsid w:val="49075777"/>
    <w:rsid w:val="49161FCB"/>
    <w:rsid w:val="492C4B24"/>
    <w:rsid w:val="49453027"/>
    <w:rsid w:val="496423FC"/>
    <w:rsid w:val="49786127"/>
    <w:rsid w:val="497C270A"/>
    <w:rsid w:val="498724B2"/>
    <w:rsid w:val="498F2182"/>
    <w:rsid w:val="499674C3"/>
    <w:rsid w:val="49A57F54"/>
    <w:rsid w:val="49B04B70"/>
    <w:rsid w:val="49B0766A"/>
    <w:rsid w:val="49BC0745"/>
    <w:rsid w:val="49F06331"/>
    <w:rsid w:val="49F50823"/>
    <w:rsid w:val="4A544045"/>
    <w:rsid w:val="4A6A0747"/>
    <w:rsid w:val="4A964456"/>
    <w:rsid w:val="4A986480"/>
    <w:rsid w:val="4AA31730"/>
    <w:rsid w:val="4AD855AF"/>
    <w:rsid w:val="4AFA2CE1"/>
    <w:rsid w:val="4B2E3FD6"/>
    <w:rsid w:val="4B6053EF"/>
    <w:rsid w:val="4B683721"/>
    <w:rsid w:val="4B9D67AA"/>
    <w:rsid w:val="4B9F0FF9"/>
    <w:rsid w:val="4BC039DE"/>
    <w:rsid w:val="4C1D4066"/>
    <w:rsid w:val="4C286EAE"/>
    <w:rsid w:val="4C535BF7"/>
    <w:rsid w:val="4C547B9F"/>
    <w:rsid w:val="4C740F75"/>
    <w:rsid w:val="4CA922D9"/>
    <w:rsid w:val="4CCF0376"/>
    <w:rsid w:val="4D2D4F18"/>
    <w:rsid w:val="4D3A7881"/>
    <w:rsid w:val="4D7C7247"/>
    <w:rsid w:val="4D817EE4"/>
    <w:rsid w:val="4D9B02CE"/>
    <w:rsid w:val="4DC45F4D"/>
    <w:rsid w:val="4DF744D1"/>
    <w:rsid w:val="4E0E2308"/>
    <w:rsid w:val="4E30490E"/>
    <w:rsid w:val="4E646942"/>
    <w:rsid w:val="4E723344"/>
    <w:rsid w:val="4E7D2321"/>
    <w:rsid w:val="4E8B7550"/>
    <w:rsid w:val="4ED9295F"/>
    <w:rsid w:val="4F3A0E49"/>
    <w:rsid w:val="4F4501D0"/>
    <w:rsid w:val="4F636A06"/>
    <w:rsid w:val="4F645B66"/>
    <w:rsid w:val="4F64664A"/>
    <w:rsid w:val="4F8A4F47"/>
    <w:rsid w:val="4F8C7958"/>
    <w:rsid w:val="4FA661F8"/>
    <w:rsid w:val="4FAA79A5"/>
    <w:rsid w:val="4FAD5524"/>
    <w:rsid w:val="4FD85DE7"/>
    <w:rsid w:val="4FFB7C0A"/>
    <w:rsid w:val="50423A86"/>
    <w:rsid w:val="50AC133B"/>
    <w:rsid w:val="50B37713"/>
    <w:rsid w:val="50C959F3"/>
    <w:rsid w:val="51087F97"/>
    <w:rsid w:val="51E723CE"/>
    <w:rsid w:val="51FD2608"/>
    <w:rsid w:val="524351FA"/>
    <w:rsid w:val="52544301"/>
    <w:rsid w:val="5259650F"/>
    <w:rsid w:val="526D4D7A"/>
    <w:rsid w:val="52A472E0"/>
    <w:rsid w:val="52AF5DC8"/>
    <w:rsid w:val="53403279"/>
    <w:rsid w:val="536213C1"/>
    <w:rsid w:val="538B3892"/>
    <w:rsid w:val="5455357D"/>
    <w:rsid w:val="545D44F2"/>
    <w:rsid w:val="54645C3F"/>
    <w:rsid w:val="546534CE"/>
    <w:rsid w:val="548F2D4E"/>
    <w:rsid w:val="549A4460"/>
    <w:rsid w:val="54E20392"/>
    <w:rsid w:val="5504321D"/>
    <w:rsid w:val="55906ABE"/>
    <w:rsid w:val="559920B7"/>
    <w:rsid w:val="55CC1DA4"/>
    <w:rsid w:val="560A7C88"/>
    <w:rsid w:val="562C482F"/>
    <w:rsid w:val="56584D09"/>
    <w:rsid w:val="568218DF"/>
    <w:rsid w:val="5683689C"/>
    <w:rsid w:val="569B31E1"/>
    <w:rsid w:val="56D766E1"/>
    <w:rsid w:val="56D81F53"/>
    <w:rsid w:val="56DF0B54"/>
    <w:rsid w:val="56E34F2D"/>
    <w:rsid w:val="56F81FCD"/>
    <w:rsid w:val="57031CFF"/>
    <w:rsid w:val="57245C6F"/>
    <w:rsid w:val="57350C82"/>
    <w:rsid w:val="577A012A"/>
    <w:rsid w:val="579E3DB1"/>
    <w:rsid w:val="57A82726"/>
    <w:rsid w:val="57AE6217"/>
    <w:rsid w:val="57B7641C"/>
    <w:rsid w:val="57C05A66"/>
    <w:rsid w:val="57D93076"/>
    <w:rsid w:val="57DD6B0B"/>
    <w:rsid w:val="57EF5370"/>
    <w:rsid w:val="582254B6"/>
    <w:rsid w:val="58566C3A"/>
    <w:rsid w:val="58687D4A"/>
    <w:rsid w:val="587F1951"/>
    <w:rsid w:val="58822123"/>
    <w:rsid w:val="58AF6D63"/>
    <w:rsid w:val="58BB7F96"/>
    <w:rsid w:val="58BC2B4C"/>
    <w:rsid w:val="58C3777A"/>
    <w:rsid w:val="58D84D9A"/>
    <w:rsid w:val="58E17BE1"/>
    <w:rsid w:val="58E567CB"/>
    <w:rsid w:val="593D47D2"/>
    <w:rsid w:val="596F425D"/>
    <w:rsid w:val="59B52777"/>
    <w:rsid w:val="59F65597"/>
    <w:rsid w:val="5A0C5552"/>
    <w:rsid w:val="5A0E7E6E"/>
    <w:rsid w:val="5A152EA3"/>
    <w:rsid w:val="5A815026"/>
    <w:rsid w:val="5A9421BF"/>
    <w:rsid w:val="5ACB1C6F"/>
    <w:rsid w:val="5B21429C"/>
    <w:rsid w:val="5B5E4D95"/>
    <w:rsid w:val="5B77353A"/>
    <w:rsid w:val="5BA84654"/>
    <w:rsid w:val="5BB268D1"/>
    <w:rsid w:val="5BCE4D2D"/>
    <w:rsid w:val="5C087483"/>
    <w:rsid w:val="5C102519"/>
    <w:rsid w:val="5C3A213F"/>
    <w:rsid w:val="5C404FED"/>
    <w:rsid w:val="5C4719F1"/>
    <w:rsid w:val="5C5428A6"/>
    <w:rsid w:val="5C585EA0"/>
    <w:rsid w:val="5C5E06F4"/>
    <w:rsid w:val="5C712830"/>
    <w:rsid w:val="5CA968B2"/>
    <w:rsid w:val="5CAF4477"/>
    <w:rsid w:val="5CD310FB"/>
    <w:rsid w:val="5D742FEF"/>
    <w:rsid w:val="5D8E7C14"/>
    <w:rsid w:val="5D9C5B5B"/>
    <w:rsid w:val="5DBC13B5"/>
    <w:rsid w:val="5DD61C83"/>
    <w:rsid w:val="5E144DF5"/>
    <w:rsid w:val="5E206F92"/>
    <w:rsid w:val="5E687A86"/>
    <w:rsid w:val="5E9241AF"/>
    <w:rsid w:val="5E9546A7"/>
    <w:rsid w:val="5E9C242C"/>
    <w:rsid w:val="5EAA26ED"/>
    <w:rsid w:val="5F2C262E"/>
    <w:rsid w:val="5F634659"/>
    <w:rsid w:val="5F9367E2"/>
    <w:rsid w:val="5FE601F1"/>
    <w:rsid w:val="5FE868F5"/>
    <w:rsid w:val="5FEB20DE"/>
    <w:rsid w:val="5FFB6312"/>
    <w:rsid w:val="601D3B8D"/>
    <w:rsid w:val="603D67EE"/>
    <w:rsid w:val="607C218C"/>
    <w:rsid w:val="6092331A"/>
    <w:rsid w:val="6092342D"/>
    <w:rsid w:val="60A2324E"/>
    <w:rsid w:val="60AA7BA2"/>
    <w:rsid w:val="60C44BFD"/>
    <w:rsid w:val="60DA71DC"/>
    <w:rsid w:val="60EF0E31"/>
    <w:rsid w:val="61435F1C"/>
    <w:rsid w:val="61807A21"/>
    <w:rsid w:val="61B14AC5"/>
    <w:rsid w:val="61BE373F"/>
    <w:rsid w:val="61CE0C07"/>
    <w:rsid w:val="621E0BCC"/>
    <w:rsid w:val="62DB7FF5"/>
    <w:rsid w:val="62EE792B"/>
    <w:rsid w:val="62F10766"/>
    <w:rsid w:val="63047628"/>
    <w:rsid w:val="631A098B"/>
    <w:rsid w:val="631B497C"/>
    <w:rsid w:val="631E526B"/>
    <w:rsid w:val="63212341"/>
    <w:rsid w:val="6339191F"/>
    <w:rsid w:val="63C976CC"/>
    <w:rsid w:val="63DC780F"/>
    <w:rsid w:val="63E42064"/>
    <w:rsid w:val="6412292B"/>
    <w:rsid w:val="64AC4CE4"/>
    <w:rsid w:val="65177005"/>
    <w:rsid w:val="65621CAE"/>
    <w:rsid w:val="65880C0F"/>
    <w:rsid w:val="65887338"/>
    <w:rsid w:val="659A3792"/>
    <w:rsid w:val="65C55775"/>
    <w:rsid w:val="662A108F"/>
    <w:rsid w:val="667042CA"/>
    <w:rsid w:val="66931232"/>
    <w:rsid w:val="66A45839"/>
    <w:rsid w:val="66B726C1"/>
    <w:rsid w:val="66BA5969"/>
    <w:rsid w:val="66C426FC"/>
    <w:rsid w:val="66D17668"/>
    <w:rsid w:val="671D44ED"/>
    <w:rsid w:val="6740206A"/>
    <w:rsid w:val="677702C6"/>
    <w:rsid w:val="67797CD2"/>
    <w:rsid w:val="67983BF6"/>
    <w:rsid w:val="67D163F3"/>
    <w:rsid w:val="681105E6"/>
    <w:rsid w:val="683E5883"/>
    <w:rsid w:val="68495528"/>
    <w:rsid w:val="686D0297"/>
    <w:rsid w:val="687A588D"/>
    <w:rsid w:val="68B90206"/>
    <w:rsid w:val="68D21182"/>
    <w:rsid w:val="690E0D43"/>
    <w:rsid w:val="693E1C78"/>
    <w:rsid w:val="695F79F1"/>
    <w:rsid w:val="69B11464"/>
    <w:rsid w:val="69D048F2"/>
    <w:rsid w:val="69F33F2B"/>
    <w:rsid w:val="6A2D4BAD"/>
    <w:rsid w:val="6A5B0A02"/>
    <w:rsid w:val="6A946510"/>
    <w:rsid w:val="6A9C0005"/>
    <w:rsid w:val="6ABF13D3"/>
    <w:rsid w:val="6AC86264"/>
    <w:rsid w:val="6ACD4619"/>
    <w:rsid w:val="6AE758BA"/>
    <w:rsid w:val="6B0C6F46"/>
    <w:rsid w:val="6B1A2791"/>
    <w:rsid w:val="6B5F4770"/>
    <w:rsid w:val="6B6E60D5"/>
    <w:rsid w:val="6B816A83"/>
    <w:rsid w:val="6BAE262C"/>
    <w:rsid w:val="6BAF6F4A"/>
    <w:rsid w:val="6BB05A8A"/>
    <w:rsid w:val="6BB55E50"/>
    <w:rsid w:val="6BBC3CEE"/>
    <w:rsid w:val="6BC31E9C"/>
    <w:rsid w:val="6BCB57D3"/>
    <w:rsid w:val="6BEB7F06"/>
    <w:rsid w:val="6C380DA5"/>
    <w:rsid w:val="6C3F78C0"/>
    <w:rsid w:val="6C464EE5"/>
    <w:rsid w:val="6C64251B"/>
    <w:rsid w:val="6C7B5B25"/>
    <w:rsid w:val="6CDB1F13"/>
    <w:rsid w:val="6CE26BB6"/>
    <w:rsid w:val="6D26226F"/>
    <w:rsid w:val="6DCC601C"/>
    <w:rsid w:val="6DD71670"/>
    <w:rsid w:val="6DF46FDF"/>
    <w:rsid w:val="6E0D7C7B"/>
    <w:rsid w:val="6E2F1786"/>
    <w:rsid w:val="6E541C6D"/>
    <w:rsid w:val="6E5C1D42"/>
    <w:rsid w:val="6E847D0B"/>
    <w:rsid w:val="6E852822"/>
    <w:rsid w:val="6E8549BB"/>
    <w:rsid w:val="6E8570B0"/>
    <w:rsid w:val="6E9058EF"/>
    <w:rsid w:val="6EB709E8"/>
    <w:rsid w:val="6EBA3B2F"/>
    <w:rsid w:val="6EDC1243"/>
    <w:rsid w:val="6F206385"/>
    <w:rsid w:val="6F3D7636"/>
    <w:rsid w:val="6F5D4852"/>
    <w:rsid w:val="6F9F3AE1"/>
    <w:rsid w:val="6FA548F7"/>
    <w:rsid w:val="6FE260B3"/>
    <w:rsid w:val="6FED3458"/>
    <w:rsid w:val="700100B2"/>
    <w:rsid w:val="701A04D3"/>
    <w:rsid w:val="704E11FA"/>
    <w:rsid w:val="704E2630"/>
    <w:rsid w:val="70532C2E"/>
    <w:rsid w:val="70EE52C9"/>
    <w:rsid w:val="711545E4"/>
    <w:rsid w:val="71814C40"/>
    <w:rsid w:val="71D956A1"/>
    <w:rsid w:val="71DD6BDF"/>
    <w:rsid w:val="71E1767F"/>
    <w:rsid w:val="71F82726"/>
    <w:rsid w:val="72086585"/>
    <w:rsid w:val="72114428"/>
    <w:rsid w:val="72177D9C"/>
    <w:rsid w:val="721E291D"/>
    <w:rsid w:val="72276C56"/>
    <w:rsid w:val="72396563"/>
    <w:rsid w:val="723D5650"/>
    <w:rsid w:val="723E5200"/>
    <w:rsid w:val="72485857"/>
    <w:rsid w:val="729342D8"/>
    <w:rsid w:val="72EC4A3E"/>
    <w:rsid w:val="730C4E2D"/>
    <w:rsid w:val="730D39B8"/>
    <w:rsid w:val="732D2A9A"/>
    <w:rsid w:val="732F2C00"/>
    <w:rsid w:val="73405422"/>
    <w:rsid w:val="736C77A1"/>
    <w:rsid w:val="73776689"/>
    <w:rsid w:val="73790D83"/>
    <w:rsid w:val="73817EF7"/>
    <w:rsid w:val="73AF1712"/>
    <w:rsid w:val="73B213B7"/>
    <w:rsid w:val="73BB49EB"/>
    <w:rsid w:val="73ED3BFE"/>
    <w:rsid w:val="740C7AD1"/>
    <w:rsid w:val="743A1B36"/>
    <w:rsid w:val="74437146"/>
    <w:rsid w:val="74464DF6"/>
    <w:rsid w:val="745D1658"/>
    <w:rsid w:val="746F31E0"/>
    <w:rsid w:val="74AA7845"/>
    <w:rsid w:val="74BE01F9"/>
    <w:rsid w:val="74D215E3"/>
    <w:rsid w:val="74F34A5F"/>
    <w:rsid w:val="7575206C"/>
    <w:rsid w:val="757B2F3E"/>
    <w:rsid w:val="758E1179"/>
    <w:rsid w:val="75D46E80"/>
    <w:rsid w:val="75E63351"/>
    <w:rsid w:val="76026A02"/>
    <w:rsid w:val="76050FB1"/>
    <w:rsid w:val="76212407"/>
    <w:rsid w:val="762322A5"/>
    <w:rsid w:val="762A433E"/>
    <w:rsid w:val="762D2078"/>
    <w:rsid w:val="764351BC"/>
    <w:rsid w:val="76444577"/>
    <w:rsid w:val="7645595A"/>
    <w:rsid w:val="76493312"/>
    <w:rsid w:val="765028E9"/>
    <w:rsid w:val="76513CD2"/>
    <w:rsid w:val="76552E07"/>
    <w:rsid w:val="766665AB"/>
    <w:rsid w:val="76A71854"/>
    <w:rsid w:val="76A7222D"/>
    <w:rsid w:val="76AA2BA5"/>
    <w:rsid w:val="76C8269A"/>
    <w:rsid w:val="76C87E06"/>
    <w:rsid w:val="76E7649B"/>
    <w:rsid w:val="76EE2092"/>
    <w:rsid w:val="770109EB"/>
    <w:rsid w:val="772E16C0"/>
    <w:rsid w:val="77820267"/>
    <w:rsid w:val="77DE740A"/>
    <w:rsid w:val="77F5369B"/>
    <w:rsid w:val="78035114"/>
    <w:rsid w:val="781D7ADD"/>
    <w:rsid w:val="783811CA"/>
    <w:rsid w:val="78CE57C2"/>
    <w:rsid w:val="78E064E7"/>
    <w:rsid w:val="791527C6"/>
    <w:rsid w:val="79272CC3"/>
    <w:rsid w:val="792A780D"/>
    <w:rsid w:val="792F00CD"/>
    <w:rsid w:val="798C5D66"/>
    <w:rsid w:val="79B4682D"/>
    <w:rsid w:val="79C51937"/>
    <w:rsid w:val="79D16A52"/>
    <w:rsid w:val="79F64AF0"/>
    <w:rsid w:val="7A2C3944"/>
    <w:rsid w:val="7A2C55D1"/>
    <w:rsid w:val="7A35404B"/>
    <w:rsid w:val="7A4328FC"/>
    <w:rsid w:val="7A567C21"/>
    <w:rsid w:val="7A5B33E9"/>
    <w:rsid w:val="7A7171A3"/>
    <w:rsid w:val="7A8E1AC2"/>
    <w:rsid w:val="7A9673B3"/>
    <w:rsid w:val="7A9707FC"/>
    <w:rsid w:val="7AD67FC3"/>
    <w:rsid w:val="7AE54C5A"/>
    <w:rsid w:val="7AEB6EAE"/>
    <w:rsid w:val="7B0B4C68"/>
    <w:rsid w:val="7B297843"/>
    <w:rsid w:val="7B360508"/>
    <w:rsid w:val="7B755061"/>
    <w:rsid w:val="7B7B343C"/>
    <w:rsid w:val="7BB15325"/>
    <w:rsid w:val="7BB451C7"/>
    <w:rsid w:val="7BCA61E0"/>
    <w:rsid w:val="7BD755FA"/>
    <w:rsid w:val="7BDB256E"/>
    <w:rsid w:val="7BE503A7"/>
    <w:rsid w:val="7BE50B17"/>
    <w:rsid w:val="7C321968"/>
    <w:rsid w:val="7C5E1567"/>
    <w:rsid w:val="7C7A7BFF"/>
    <w:rsid w:val="7CC60130"/>
    <w:rsid w:val="7CDC2033"/>
    <w:rsid w:val="7CF122ED"/>
    <w:rsid w:val="7D7606F2"/>
    <w:rsid w:val="7D9C6120"/>
    <w:rsid w:val="7DA16915"/>
    <w:rsid w:val="7DC66068"/>
    <w:rsid w:val="7DFE0F06"/>
    <w:rsid w:val="7E0E6BA2"/>
    <w:rsid w:val="7E530D9F"/>
    <w:rsid w:val="7E653951"/>
    <w:rsid w:val="7EEA5912"/>
    <w:rsid w:val="7EFE6859"/>
    <w:rsid w:val="7F222C46"/>
    <w:rsid w:val="7F9F4570"/>
    <w:rsid w:val="7FB73342"/>
    <w:rsid w:val="7FF16594"/>
    <w:rsid w:val="7FF85D2F"/>
    <w:rsid w:val="7FF9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A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933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9933A3"/>
    <w:rPr>
      <w:rFonts w:ascii="Calibri" w:eastAsia="宋体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93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933A3"/>
    <w:rPr>
      <w:rFonts w:ascii="Calibri" w:eastAsia="宋体" w:hAnsi="Calibri" w:cs="Calibri"/>
      <w:kern w:val="2"/>
      <w:sz w:val="18"/>
      <w:szCs w:val="18"/>
    </w:rPr>
  </w:style>
  <w:style w:type="paragraph" w:styleId="a5">
    <w:name w:val="header"/>
    <w:basedOn w:val="a"/>
    <w:link w:val="Char1"/>
    <w:uiPriority w:val="99"/>
    <w:rsid w:val="00993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9933A3"/>
    <w:rPr>
      <w:rFonts w:ascii="Calibri" w:eastAsia="宋体" w:hAnsi="Calibri" w:cs="Calibri"/>
      <w:kern w:val="2"/>
      <w:sz w:val="18"/>
      <w:szCs w:val="18"/>
    </w:rPr>
  </w:style>
  <w:style w:type="table" w:styleId="a6">
    <w:name w:val="Table Grid"/>
    <w:basedOn w:val="a1"/>
    <w:uiPriority w:val="99"/>
    <w:rsid w:val="009933A3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4571-8903-48A3-A324-7D44FC6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1</cp:revision>
  <cp:lastPrinted>2021-03-10T07:14:00Z</cp:lastPrinted>
  <dcterms:created xsi:type="dcterms:W3CDTF">2014-10-29T12:08:00Z</dcterms:created>
  <dcterms:modified xsi:type="dcterms:W3CDTF">2021-08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